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38" w:rsidRPr="00BE6718" w:rsidRDefault="00BE6718" w:rsidP="00BE6718">
      <w:pPr>
        <w:pStyle w:val="ListParagraph"/>
        <w:ind w:left="0"/>
        <w:rPr>
          <w:rFonts w:asciiTheme="majorBidi" w:hAnsiTheme="majorBidi" w:cs="Ali_K_Samik"/>
          <w:i/>
          <w:iCs/>
          <w:sz w:val="46"/>
          <w:szCs w:val="46"/>
          <w:rtl/>
          <w:lang w:bidi="ar-IQ"/>
        </w:rPr>
      </w:pPr>
      <w:r>
        <w:rPr>
          <w:rFonts w:ascii="Times New Roman" w:hAnsi="Times New Roman" w:cs="Ali_K_Samik" w:hint="cs"/>
          <w:b/>
          <w:bCs/>
          <w:caps/>
          <w:sz w:val="64"/>
          <w:szCs w:val="64"/>
          <w:rtl/>
          <w:lang w:bidi="ar-IQ"/>
        </w:rPr>
        <w:t xml:space="preserve">     </w:t>
      </w:r>
      <w:r w:rsidRPr="00B8130A">
        <w:rPr>
          <w:rFonts w:asciiTheme="majorBidi" w:hAnsiTheme="majorBidi" w:cs="Ali_K_Samik" w:hint="cs"/>
          <w:i/>
          <w:iCs/>
          <w:sz w:val="46"/>
          <w:szCs w:val="46"/>
          <w:rtl/>
          <w:lang w:bidi="ar-IQ"/>
        </w:rPr>
        <w:t xml:space="preserve">ثرزيَنتةيشنى بابةتةكانى </w:t>
      </w:r>
      <w:r w:rsidRPr="00BE6718">
        <w:rPr>
          <w:rFonts w:asciiTheme="majorBidi" w:hAnsiTheme="majorBidi" w:cs="Ali_K_Samik" w:hint="cs"/>
          <w:i/>
          <w:iCs/>
          <w:sz w:val="46"/>
          <w:szCs w:val="46"/>
          <w:rtl/>
          <w:lang w:bidi="ar-IQ"/>
        </w:rPr>
        <w:t>زمانةوانى طشتي</w:t>
      </w:r>
      <w:r w:rsidRPr="00DD59D1">
        <w:rPr>
          <w:rFonts w:ascii="Times New Roman" w:hAnsi="Times New Roman" w:cs="Ali_K_Samik" w:hint="cs"/>
          <w:caps/>
          <w:sz w:val="64"/>
          <w:szCs w:val="64"/>
          <w:rtl/>
          <w:lang w:bidi="ar-IQ"/>
        </w:rPr>
        <w:t xml:space="preserve">  </w:t>
      </w:r>
      <w:r w:rsidRPr="00B8130A">
        <w:rPr>
          <w:rFonts w:asciiTheme="majorBidi" w:hAnsiTheme="majorBidi" w:cs="Ali_K_Samik" w:hint="cs"/>
          <w:i/>
          <w:iCs/>
          <w:sz w:val="46"/>
          <w:szCs w:val="46"/>
          <w:rtl/>
          <w:lang w:bidi="ar-IQ"/>
        </w:rPr>
        <w:t>/ كؤرسي يةكةم</w:t>
      </w:r>
    </w:p>
    <w:p w:rsidR="00993A1F" w:rsidRPr="002B5C79" w:rsidRDefault="00993A1F" w:rsidP="00532425">
      <w:pPr>
        <w:spacing w:after="0" w:line="240" w:lineRule="auto"/>
        <w:jc w:val="both"/>
        <w:rPr>
          <w:rFonts w:ascii="Times New Roman" w:hAnsi="Times New Roman" w:cs="Ali_K_Samik"/>
          <w:caps/>
          <w:color w:val="002060"/>
          <w:sz w:val="40"/>
          <w:szCs w:val="40"/>
          <w:rtl/>
          <w:lang w:bidi="ar-IQ"/>
        </w:rPr>
      </w:pPr>
      <w:r w:rsidRPr="002B5C79">
        <w:rPr>
          <w:rFonts w:ascii="Times New Roman" w:hAnsi="Times New Roman" w:cs="Ali_K_Samik" w:hint="cs"/>
          <w:caps/>
          <w:color w:val="002060"/>
          <w:sz w:val="40"/>
          <w:szCs w:val="40"/>
          <w:rtl/>
          <w:lang w:bidi="ar-IQ"/>
        </w:rPr>
        <w:t xml:space="preserve">زمان ضيية؟ </w:t>
      </w:r>
    </w:p>
    <w:p w:rsidR="008F0606" w:rsidRPr="008D3668" w:rsidRDefault="00680C01" w:rsidP="00680C01">
      <w:pPr>
        <w:spacing w:after="0" w:line="240" w:lineRule="auto"/>
        <w:jc w:val="both"/>
        <w:rPr>
          <w:rFonts w:ascii="Times New Roman" w:hAnsi="Times New Roman" w:cs="Ali_K_Samik"/>
          <w:caps/>
          <w:color w:val="002060"/>
          <w:sz w:val="34"/>
          <w:szCs w:val="34"/>
          <w:rtl/>
          <w:lang w:bidi="ar-IQ"/>
        </w:rPr>
      </w:pPr>
      <w:r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</w:t>
      </w:r>
      <w:r w:rsidR="008F0606" w:rsidRPr="002B5C79">
        <w:rPr>
          <w:rFonts w:ascii="Times New Roman" w:hAnsi="Times New Roman" w:cs="Ali_K_Samik" w:hint="cs"/>
          <w:caps/>
          <w:color w:val="002060"/>
          <w:sz w:val="32"/>
          <w:szCs w:val="32"/>
          <w:rtl/>
          <w:lang w:bidi="ar-IQ"/>
        </w:rPr>
        <w:t>1ـ رِوانطةى  ئاينى     2ـ رِوانطةى فةلسةفى</w:t>
      </w:r>
    </w:p>
    <w:p w:rsidR="00EF46A8" w:rsidRPr="00680C01" w:rsidRDefault="00EF46A8" w:rsidP="00680C01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46"/>
          <w:szCs w:val="46"/>
          <w:rtl/>
          <w:lang w:bidi="ar-IQ"/>
        </w:rPr>
      </w:pPr>
      <w:r w:rsidRPr="002B5C79">
        <w:rPr>
          <w:rFonts w:ascii="Times New Roman" w:hAnsi="Times New Roman" w:cs="Ali_K_Samik" w:hint="cs"/>
          <w:caps/>
          <w:color w:val="C00000"/>
          <w:sz w:val="32"/>
          <w:szCs w:val="32"/>
          <w:rtl/>
          <w:lang w:bidi="ar-IQ"/>
        </w:rPr>
        <w:t xml:space="preserve">ـ جؤرةكانى زمان  </w:t>
      </w:r>
      <w:r w:rsidRPr="00C155C6">
        <w:rPr>
          <w:rFonts w:ascii="Times New Roman" w:hAnsi="Times New Roman" w:cs="Ali_K_Samik" w:hint="cs"/>
          <w:caps/>
          <w:color w:val="C00000"/>
          <w:sz w:val="46"/>
          <w:szCs w:val="46"/>
          <w:rtl/>
          <w:lang w:bidi="ar-IQ"/>
        </w:rPr>
        <w:t>.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1ـ زمانى سةرضاوة:</w:t>
      </w:r>
    </w:p>
    <w:p w:rsidR="00EF46A8" w:rsidRPr="00680C01" w:rsidRDefault="00EF46A8" w:rsidP="00680C01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2ـ لقة زمان.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 xml:space="preserve">3ـ زمانة برا . 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4ـ زمانى نوسراو.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eastAsia="Times New Roman" w:hAnsi="Times New Roman" w:cs="Ali_K_Alwand"/>
          <w:color w:val="C00000"/>
          <w:sz w:val="32"/>
          <w:szCs w:val="32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5ـ زمانى ئاماذةيي</w:t>
      </w:r>
      <w:r w:rsidRPr="00C155C6">
        <w:rPr>
          <w:rFonts w:ascii="Times New Roman" w:eastAsia="Times New Roman" w:hAnsi="Times New Roman" w:cs="Ali_K_Alwand" w:hint="cs"/>
          <w:color w:val="C00000"/>
          <w:sz w:val="32"/>
          <w:szCs w:val="32"/>
          <w:rtl/>
          <w:lang w:bidi="ar-IQ"/>
        </w:rPr>
        <w:t xml:space="preserve">. 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6ـ زمانى جةستة.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7ـ زمانى شيَوةزار.</w:t>
      </w:r>
    </w:p>
    <w:p w:rsidR="00EF46A8" w:rsidRPr="00C155C6" w:rsidRDefault="00EF46A8" w:rsidP="00EF46A8">
      <w:pPr>
        <w:spacing w:after="0" w:line="240" w:lineRule="auto"/>
        <w:jc w:val="both"/>
        <w:rPr>
          <w:rFonts w:ascii="Times New Roman" w:eastAsia="Times New Roman" w:hAnsi="Times New Roman" w:cs="Ali_K_Alwand"/>
          <w:color w:val="C00000"/>
          <w:sz w:val="32"/>
          <w:szCs w:val="32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8ـ زمانى ناوةكى " خودى"</w:t>
      </w:r>
    </w:p>
    <w:p w:rsidR="00EF46A8" w:rsidRPr="00C155C6" w:rsidRDefault="00EF46A8" w:rsidP="0016582E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9ـ زمانى هاوبةش.</w:t>
      </w:r>
    </w:p>
    <w:p w:rsidR="00EF46A8" w:rsidRPr="00C155C6" w:rsidRDefault="00EF46A8" w:rsidP="0016582E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10ـ زمانى جيهانى .</w:t>
      </w:r>
    </w:p>
    <w:p w:rsidR="00EF46A8" w:rsidRPr="00C155C6" w:rsidRDefault="00EF46A8" w:rsidP="0016582E">
      <w:pPr>
        <w:spacing w:after="0" w:line="240" w:lineRule="auto"/>
        <w:jc w:val="both"/>
        <w:rPr>
          <w:rFonts w:ascii="Times New Roman" w:hAnsi="Times New Roman" w:cs="Ali_K_Samik"/>
          <w:caps/>
          <w:color w:val="C00000"/>
          <w:sz w:val="34"/>
          <w:szCs w:val="34"/>
          <w:rtl/>
          <w:lang w:bidi="ar-IQ"/>
        </w:rPr>
      </w:pPr>
      <w:r w:rsidRPr="00C155C6">
        <w:rPr>
          <w:rFonts w:ascii="Times New Roman" w:hAnsi="Times New Roman" w:cs="Ali_K_Samik" w:hint="cs"/>
          <w:caps/>
          <w:color w:val="C00000"/>
          <w:sz w:val="34"/>
          <w:szCs w:val="34"/>
          <w:rtl/>
          <w:lang w:bidi="ar-IQ"/>
        </w:rPr>
        <w:t>11ـ زمانى فةرمى .</w:t>
      </w:r>
    </w:p>
    <w:p w:rsidR="009833C8" w:rsidRPr="00A76577" w:rsidRDefault="009833C8" w:rsidP="00A76577">
      <w:pPr>
        <w:spacing w:after="0" w:line="240" w:lineRule="auto"/>
        <w:jc w:val="lowKashida"/>
        <w:rPr>
          <w:rFonts w:ascii="Times New Roman" w:eastAsia="Times New Roman" w:hAnsi="Times New Roman" w:cs="Ali_K_Sahifa"/>
          <w:sz w:val="32"/>
          <w:szCs w:val="32"/>
          <w:rtl/>
          <w:lang w:bidi="ar-IQ"/>
        </w:rPr>
      </w:pPr>
    </w:p>
    <w:p w:rsidR="00803692" w:rsidRPr="00AC1921" w:rsidRDefault="00803692" w:rsidP="00680C01">
      <w:pPr>
        <w:spacing w:after="0" w:line="240" w:lineRule="auto"/>
        <w:jc w:val="both"/>
        <w:rPr>
          <w:rFonts w:ascii="Times New Roman" w:hAnsi="Times New Roman" w:cs="Ali_K_Samik"/>
          <w:caps/>
          <w:color w:val="7030A0"/>
          <w:sz w:val="28"/>
          <w:szCs w:val="28"/>
          <w:rtl/>
          <w:lang w:bidi="ar-IQ"/>
        </w:rPr>
      </w:pPr>
      <w:r w:rsidRPr="00AC1921">
        <w:rPr>
          <w:rFonts w:ascii="Times New Roman" w:hAnsi="Times New Roman" w:cs="Ali_K_Samik" w:hint="cs"/>
          <w:caps/>
          <w:color w:val="7030A0"/>
          <w:sz w:val="32"/>
          <w:szCs w:val="32"/>
          <w:rtl/>
          <w:lang w:bidi="ar-IQ"/>
        </w:rPr>
        <w:t>زمانةوانى</w:t>
      </w:r>
      <w:r w:rsidRPr="00AC1921">
        <w:rPr>
          <w:rFonts w:ascii="Times New Roman" w:hAnsi="Times New Roman" w:cs="Ali_K_Samik" w:hint="cs"/>
          <w:caps/>
          <w:color w:val="7030A0"/>
          <w:sz w:val="40"/>
          <w:szCs w:val="40"/>
          <w:rtl/>
          <w:lang w:bidi="ar-IQ"/>
        </w:rPr>
        <w:t xml:space="preserve"> :</w:t>
      </w:r>
      <w:r w:rsidR="00680C01" w:rsidRPr="00AC1921">
        <w:rPr>
          <w:rFonts w:ascii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 </w:t>
      </w:r>
      <w:r w:rsidRPr="00AC1921">
        <w:rPr>
          <w:rFonts w:ascii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ضةمك و زاراوة </w:t>
      </w:r>
    </w:p>
    <w:p w:rsidR="006F41EE" w:rsidRPr="00AC1921" w:rsidRDefault="00E02788" w:rsidP="0016582E">
      <w:pPr>
        <w:spacing w:after="0" w:line="240" w:lineRule="auto"/>
        <w:jc w:val="both"/>
        <w:rPr>
          <w:rFonts w:ascii="Times New Roman" w:hAnsi="Times New Roman" w:cs="Ali_K_Samik"/>
          <w:caps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hAnsi="Times New Roman" w:cs="Ali_K_Samik" w:hint="cs"/>
          <w:caps/>
          <w:color w:val="7030A0"/>
          <w:sz w:val="32"/>
          <w:szCs w:val="32"/>
          <w:rtl/>
          <w:lang w:bidi="ar-IQ"/>
        </w:rPr>
        <w:t xml:space="preserve">ـ كورتةيةكي ميَذووى دةربارةى زمان   </w:t>
      </w:r>
    </w:p>
    <w:p w:rsidR="007060ED" w:rsidRPr="00C155C6" w:rsidRDefault="007060ED" w:rsidP="00532425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C155C6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1ـ زمانةوانى فراوانكراو / </w:t>
      </w:r>
      <w:r w:rsidRPr="00C155C6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Macro linguistics</w:t>
      </w:r>
      <w:r w:rsidRPr="00C155C6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.</w:t>
      </w:r>
    </w:p>
    <w:p w:rsidR="00A76577" w:rsidRPr="00680C01" w:rsidRDefault="007060ED" w:rsidP="00680C01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7030A0"/>
          <w:sz w:val="32"/>
          <w:szCs w:val="32"/>
          <w:rtl/>
          <w:lang w:bidi="ar-IQ"/>
        </w:rPr>
      </w:pPr>
      <w:r w:rsidRPr="00C155C6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2ـ زمانةوانى بضووك / </w:t>
      </w:r>
      <w:r w:rsidRPr="00C155C6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Micro linguistics</w:t>
      </w:r>
      <w:r w:rsidRPr="00C155C6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.</w:t>
      </w:r>
    </w:p>
    <w:p w:rsidR="00391001" w:rsidRPr="00AC1921" w:rsidRDefault="00391001" w:rsidP="0016582E">
      <w:pPr>
        <w:spacing w:after="0" w:line="240" w:lineRule="auto"/>
        <w:jc w:val="both"/>
        <w:rPr>
          <w:rFonts w:ascii="Times New Roman" w:hAnsi="Times New Roman" w:cs="Ali_K_Samik"/>
          <w:caps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hAnsi="Times New Roman" w:cs="Ali_K_Samik" w:hint="cs"/>
          <w:caps/>
          <w:color w:val="7030A0"/>
          <w:sz w:val="32"/>
          <w:szCs w:val="32"/>
          <w:rtl/>
          <w:lang w:bidi="ar-IQ"/>
        </w:rPr>
        <w:t xml:space="preserve">ـ ئاستى دةنطسازى </w:t>
      </w:r>
    </w:p>
    <w:p w:rsidR="000E2C78" w:rsidRPr="00AC1921" w:rsidRDefault="004E5F28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يةكةم: كؤنسنانت</w:t>
      </w:r>
      <w:r w:rsidR="00680C01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     ،    </w:t>
      </w:r>
      <w:r w:rsidR="00521E60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دووةم : ظاولَ:</w:t>
      </w:r>
    </w:p>
    <w:p w:rsidR="007436D8" w:rsidRPr="00AC1921" w:rsidRDefault="007436D8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ـ فؤنيم</w:t>
      </w:r>
      <w:r w:rsidRPr="00AC1921">
        <w:rPr>
          <w:rFonts w:ascii="Times New Roman" w:hAnsi="Times New Roman" w:cs="Ali_K_Samik" w:hint="cs"/>
          <w:b/>
          <w:bCs/>
          <w:caps/>
          <w:color w:val="7030A0"/>
          <w:sz w:val="32"/>
          <w:szCs w:val="32"/>
          <w:rtl/>
          <w:lang w:bidi="ar-IQ"/>
        </w:rPr>
        <w:t xml:space="preserve"> </w:t>
      </w:r>
      <w:r w:rsidR="00680C01" w:rsidRPr="00AC1921">
        <w:rPr>
          <w:rFonts w:ascii="Times New Roman" w:hAnsi="Times New Roman" w:cs="Ali_K_Samik" w:hint="cs"/>
          <w:b/>
          <w:bCs/>
          <w:caps/>
          <w:color w:val="7030A0"/>
          <w:sz w:val="32"/>
          <w:szCs w:val="32"/>
          <w:rtl/>
          <w:lang w:bidi="ar-IQ"/>
        </w:rPr>
        <w:t xml:space="preserve">، </w:t>
      </w: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ثيَناسةى فؤنيم:</w:t>
      </w:r>
    </w:p>
    <w:p w:rsidR="007436D8" w:rsidRPr="00AC1921" w:rsidRDefault="007436D8" w:rsidP="00AC1921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1ـ بؤضوونى هؤشةكى</w:t>
      </w:r>
      <w:r w:rsidR="00AC1921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. </w:t>
      </w: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2ـ بؤضوونى فيزيكى "فيزياوى"</w:t>
      </w:r>
      <w:r w:rsidR="00AC1921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.</w:t>
      </w: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3ـ بؤضوونى ئةركى </w:t>
      </w:r>
      <w:r w:rsidR="00AC1921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. </w:t>
      </w: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4 ـ بؤضوونى ئةبستركت " مجرد"</w:t>
      </w:r>
      <w:r w:rsidR="009833C8">
        <w:rPr>
          <w:rFonts w:cs="Ali_K_Sahifa" w:hint="cs"/>
          <w:sz w:val="32"/>
          <w:szCs w:val="32"/>
          <w:rtl/>
          <w:lang w:bidi="ar-IQ"/>
        </w:rPr>
        <w:t xml:space="preserve">  </w:t>
      </w:r>
    </w:p>
    <w:p w:rsidR="00DE2244" w:rsidRPr="00DE2244" w:rsidRDefault="00680C01" w:rsidP="00680C01">
      <w:pPr>
        <w:spacing w:after="0" w:line="240" w:lineRule="auto"/>
        <w:jc w:val="lowKashida"/>
        <w:rPr>
          <w:rFonts w:ascii="Times New Roman" w:eastAsia="Times New Roman" w:hAnsi="Times New Roman" w:cs="Ali_K_Sahifa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 xml:space="preserve">ـ </w:t>
      </w:r>
      <w:r w:rsidR="00DE2244" w:rsidRPr="00C155C6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>ئةلؤفؤن :</w:t>
      </w:r>
      <w:r w:rsidR="00DE2244" w:rsidRPr="00532425"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</w:t>
      </w:r>
    </w:p>
    <w:p w:rsidR="007436D8" w:rsidRPr="00AC1921" w:rsidRDefault="00680C01" w:rsidP="000C1BBE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ـ </w:t>
      </w:r>
      <w:r w:rsidR="007436D8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سيماي جياكةرةوة</w:t>
      </w:r>
    </w:p>
    <w:p w:rsidR="007436D8" w:rsidRPr="00AC1921" w:rsidRDefault="00680C01" w:rsidP="00DE2244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ـ </w:t>
      </w:r>
      <w:r w:rsidR="007436D8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برطة </w:t>
      </w:r>
    </w:p>
    <w:p w:rsidR="007436D8" w:rsidRPr="00AC1921" w:rsidRDefault="007436D8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lastRenderedPageBreak/>
        <w:t>1ـ لايةنى فؤنةتيكى</w:t>
      </w:r>
      <w:r w:rsidR="00680C01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، </w:t>
      </w:r>
      <w:r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2ـ لايةنى فؤنؤلؤجى:</w:t>
      </w:r>
    </w:p>
    <w:p w:rsidR="00DE2244" w:rsidRPr="00680C01" w:rsidRDefault="00680C01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4"/>
          <w:szCs w:val="34"/>
          <w:rtl/>
          <w:lang w:bidi="ar-IQ"/>
        </w:rPr>
      </w:pPr>
      <w:r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</w:t>
      </w:r>
      <w:r w:rsidRPr="00AC1921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>ـ قالبةكانى</w:t>
      </w:r>
      <w:r w:rsidRPr="00AC1921">
        <w:rPr>
          <w:rFonts w:ascii="Times New Roman" w:eastAsia="Times New Roman" w:hAnsi="Times New Roman" w:cs="Ali_K_Sahifa" w:hint="cs"/>
          <w:sz w:val="28"/>
          <w:szCs w:val="28"/>
          <w:rtl/>
          <w:lang w:bidi="ar-IQ"/>
        </w:rPr>
        <w:t xml:space="preserve"> </w:t>
      </w:r>
      <w:r w:rsidR="006E2901" w:rsidRPr="00AC1921">
        <w:rPr>
          <w:rFonts w:ascii="Times New Roman" w:eastAsia="Times New Roman" w:hAnsi="Times New Roman" w:cs="Ali_K_Samik" w:hint="cs"/>
          <w:color w:val="7030A0"/>
          <w:sz w:val="30"/>
          <w:szCs w:val="30"/>
          <w:rtl/>
          <w:lang w:bidi="ar-IQ"/>
        </w:rPr>
        <w:t>برطة:</w:t>
      </w:r>
    </w:p>
    <w:p w:rsidR="00391001" w:rsidRPr="00DE2244" w:rsidRDefault="00391001" w:rsidP="00AC1921">
      <w:pPr>
        <w:spacing w:after="0" w:line="240" w:lineRule="auto"/>
        <w:jc w:val="lowKashida"/>
        <w:rPr>
          <w:rFonts w:ascii="Times New Roman" w:hAnsi="Times New Roman" w:cs="Ali_K_Samik"/>
          <w:caps/>
          <w:color w:val="7030A0"/>
          <w:sz w:val="38"/>
          <w:szCs w:val="38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ـ ئاستى رِيَزمان :</w:t>
      </w:r>
      <w:r w:rsidR="00AC1921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 xml:space="preserve"> </w:t>
      </w:r>
      <w:r w:rsidR="00AC1921" w:rsidRPr="00DE2244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 xml:space="preserve"> </w:t>
      </w:r>
      <w:r w:rsidRPr="00DE2244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>يةكةم :</w:t>
      </w:r>
      <w:r w:rsidR="00A76577" w:rsidRPr="00DE2244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 xml:space="preserve">  </w:t>
      </w:r>
      <w:r w:rsidR="00532425" w:rsidRPr="00DE2244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>مؤرفؤلؤجى</w:t>
      </w:r>
      <w:r w:rsidRPr="00DE2244">
        <w:rPr>
          <w:rFonts w:ascii="Times New Roman" w:hAnsi="Times New Roman" w:cs="Ali_K_Samik" w:hint="cs"/>
          <w:caps/>
          <w:color w:val="7030A0"/>
          <w:sz w:val="38"/>
          <w:szCs w:val="38"/>
          <w:rtl/>
          <w:lang w:bidi="ar-IQ"/>
        </w:rPr>
        <w:t>.</w:t>
      </w:r>
    </w:p>
    <w:p w:rsidR="0016582E" w:rsidRPr="00DE2244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ـ مؤرف ـ </w:t>
      </w:r>
      <w:r w:rsidRPr="00DE2244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Morph</w:t>
      </w:r>
    </w:p>
    <w:p w:rsidR="00680C01" w:rsidRDefault="0016582E" w:rsidP="00680C01">
      <w:pPr>
        <w:spacing w:after="0" w:line="240" w:lineRule="auto"/>
        <w:jc w:val="lowKashida"/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>ـ ثةيوةندى مؤرف بة مؤرفيمةوة:</w:t>
      </w:r>
    </w:p>
    <w:p w:rsidR="0016582E" w:rsidRPr="00DE2244" w:rsidRDefault="0016582E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4"/>
          <w:szCs w:val="34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 xml:space="preserve">مؤرفيم ـ </w:t>
      </w:r>
      <w:r w:rsidR="00A76577" w:rsidRPr="00DE2244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>Morpheme</w:t>
      </w:r>
    </w:p>
    <w:p w:rsidR="0016582E" w:rsidRPr="00DE2244" w:rsidRDefault="00680C01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4"/>
          <w:szCs w:val="34"/>
          <w:rtl/>
          <w:lang w:bidi="ar-IQ"/>
        </w:rPr>
      </w:pPr>
      <w:r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 xml:space="preserve">ـ </w:t>
      </w:r>
      <w:r w:rsidR="0016582E" w:rsidRPr="00DE2244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>مةرج و تايبةتمةندييةكاني مؤرفيم:</w:t>
      </w:r>
    </w:p>
    <w:p w:rsidR="0016582E" w:rsidRPr="00DE2244" w:rsidRDefault="00680C01" w:rsidP="0016582E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7030A0"/>
          <w:sz w:val="26"/>
          <w:szCs w:val="26"/>
          <w:rtl/>
          <w:lang w:bidi="ar-IQ"/>
        </w:rPr>
      </w:pPr>
      <w:r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 xml:space="preserve">ـ </w:t>
      </w:r>
      <w:r w:rsidR="0016582E" w:rsidRPr="00DE2244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>ئةلؤمؤرف</w:t>
      </w:r>
      <w:r w:rsidR="0016582E" w:rsidRPr="00DE2244">
        <w:rPr>
          <w:rFonts w:ascii="Times New Roman" w:eastAsia="Times New Roman" w:hAnsi="Times New Roman" w:cs="Ali_K_Sahifa" w:hint="cs"/>
          <w:color w:val="7030A0"/>
          <w:sz w:val="26"/>
          <w:szCs w:val="26"/>
          <w:rtl/>
          <w:lang w:bidi="ar-IQ"/>
        </w:rPr>
        <w:t xml:space="preserve"> ـ</w:t>
      </w:r>
      <w:r w:rsidR="0016582E" w:rsidRPr="00DE2244">
        <w:rPr>
          <w:rFonts w:ascii="Times New Roman" w:eastAsia="Times New Roman" w:hAnsi="Times New Roman" w:cs="Ali_K_Sahifa" w:hint="cs"/>
          <w:b/>
          <w:bCs/>
          <w:color w:val="7030A0"/>
          <w:sz w:val="30"/>
          <w:szCs w:val="30"/>
          <w:rtl/>
          <w:lang w:bidi="ar-IQ"/>
        </w:rPr>
        <w:t xml:space="preserve"> </w:t>
      </w:r>
      <w:r w:rsidR="0016582E" w:rsidRPr="00DE2244">
        <w:rPr>
          <w:rFonts w:ascii="Times New Roman" w:eastAsia="Times New Roman" w:hAnsi="Times New Roman" w:cs="Ali_K_Sahifa"/>
          <w:b/>
          <w:bCs/>
          <w:color w:val="7030A0"/>
          <w:sz w:val="30"/>
          <w:szCs w:val="30"/>
          <w:lang w:bidi="ar-IQ"/>
        </w:rPr>
        <w:t>Allomorph</w:t>
      </w:r>
      <w:r w:rsidR="0016582E" w:rsidRPr="00DE2244">
        <w:rPr>
          <w:rFonts w:ascii="Times New Roman" w:eastAsia="Times New Roman" w:hAnsi="Times New Roman" w:cs="Ali_K_Sahifa" w:hint="cs"/>
          <w:b/>
          <w:bCs/>
          <w:color w:val="7030A0"/>
          <w:sz w:val="30"/>
          <w:szCs w:val="30"/>
          <w:rtl/>
          <w:lang w:bidi="ar-IQ"/>
        </w:rPr>
        <w:t>:</w:t>
      </w:r>
      <w:r w:rsidR="0016582E" w:rsidRPr="00DE2244">
        <w:rPr>
          <w:rFonts w:ascii="Times New Roman" w:eastAsia="Times New Roman" w:hAnsi="Times New Roman" w:cs="Ali_K_Sahifa" w:hint="cs"/>
          <w:color w:val="7030A0"/>
          <w:sz w:val="30"/>
          <w:szCs w:val="30"/>
          <w:rtl/>
          <w:lang w:bidi="ar-IQ"/>
        </w:rPr>
        <w:t xml:space="preserve"> </w:t>
      </w:r>
    </w:p>
    <w:p w:rsidR="0016582E" w:rsidRPr="00AC1921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>ـ مةرجةكاني ئةلؤمؤرف:</w:t>
      </w:r>
    </w:p>
    <w:p w:rsidR="0016582E" w:rsidRPr="00AC1921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>ـ جؤرةكانى ئةلؤمؤرف:</w:t>
      </w:r>
    </w:p>
    <w:p w:rsidR="00680C01" w:rsidRPr="00680C01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>1ـ ئةو ئةلؤمؤرفانة بوونيان بةندة بة سياقي فؤنؤلؤجييةوة</w:t>
      </w:r>
      <w:r w:rsidR="00680C01" w:rsidRPr="00680C01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  </w:t>
      </w:r>
    </w:p>
    <w:p w:rsidR="0016582E" w:rsidRPr="00680C01" w:rsidRDefault="0016582E" w:rsidP="00680C01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28"/>
          <w:szCs w:val="28"/>
          <w:rtl/>
          <w:lang w:bidi="ar-IQ"/>
        </w:rPr>
      </w:pPr>
      <w:r w:rsidRPr="00680C01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>2ـ ئةو ئةلؤمؤرفةى كة هؤكاري ريزمانى دروستي دةكات واتة بووني بةندة بةسياقي ريزمانيةوة</w:t>
      </w:r>
    </w:p>
    <w:p w:rsidR="0016582E" w:rsidRPr="00DE2244" w:rsidRDefault="0016582E" w:rsidP="00DB6ED7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28"/>
          <w:szCs w:val="28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>3</w:t>
      </w:r>
      <w:r w:rsidRPr="00680C01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ـ </w:t>
      </w:r>
      <w:r w:rsidRPr="00DE2244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ئةو ئةلؤمؤرفانةى كة لةذير باريكي ليكسيكي دا دروست دةبن وشةكة خؤي ئةو بارة هةلدةبذيَريَت </w:t>
      </w:r>
    </w:p>
    <w:p w:rsidR="0016582E" w:rsidRPr="00DE2244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28"/>
          <w:szCs w:val="28"/>
          <w:rtl/>
          <w:lang w:bidi="ar-IQ"/>
        </w:rPr>
      </w:pPr>
      <w:r w:rsidRPr="00DE2244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4ـ ئةلؤمؤرفي طؤراو، طؤراوى تةواو </w:t>
      </w:r>
    </w:p>
    <w:p w:rsidR="0016582E" w:rsidRPr="00032A56" w:rsidRDefault="0016582E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28"/>
          <w:szCs w:val="28"/>
          <w:rtl/>
          <w:lang w:bidi="ar-IQ"/>
        </w:rPr>
      </w:pPr>
      <w:r w:rsidRPr="00680C01">
        <w:rPr>
          <w:rFonts w:ascii="Times New Roman" w:eastAsia="Times New Roman" w:hAnsi="Times New Roman" w:cs="Ali_K_Samik" w:hint="cs"/>
          <w:caps/>
          <w:color w:val="7030A0"/>
          <w:sz w:val="28"/>
          <w:szCs w:val="28"/>
          <w:rtl/>
          <w:lang w:bidi="ar-IQ"/>
        </w:rPr>
        <w:t xml:space="preserve">5ـ ئةلؤمؤرفي شيواز </w:t>
      </w:r>
    </w:p>
    <w:p w:rsidR="0016582E" w:rsidRPr="00AC1921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6"/>
          <w:szCs w:val="36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6"/>
          <w:szCs w:val="36"/>
          <w:rtl/>
          <w:lang w:bidi="ar-IQ"/>
        </w:rPr>
        <w:t>ـ جؤرةكاني مؤرفيم :</w:t>
      </w:r>
    </w:p>
    <w:p w:rsidR="0016582E" w:rsidRPr="00AC1921" w:rsidRDefault="0016582E" w:rsidP="00DE2244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 xml:space="preserve">1ـ مؤرفيمى ئازاد ـ </w:t>
      </w:r>
      <w:r w:rsidRPr="00AC1921">
        <w:rPr>
          <w:rFonts w:ascii="Times New Roman" w:eastAsia="Times New Roman" w:hAnsi="Times New Roman" w:cs="Ali_K_Sahifa"/>
          <w:b/>
          <w:bCs/>
          <w:color w:val="7030A0"/>
          <w:sz w:val="34"/>
          <w:szCs w:val="34"/>
          <w:lang w:bidi="ar-IQ"/>
        </w:rPr>
        <w:t>Free mo</w:t>
      </w:r>
      <w:r w:rsidR="00DE2244" w:rsidRPr="00AC1921">
        <w:rPr>
          <w:rFonts w:ascii="Times New Roman" w:eastAsia="Times New Roman" w:hAnsi="Times New Roman" w:cs="Ali_K_Sahifa"/>
          <w:b/>
          <w:bCs/>
          <w:color w:val="7030A0"/>
          <w:sz w:val="34"/>
          <w:szCs w:val="34"/>
          <w:lang w:bidi="ar-IQ"/>
        </w:rPr>
        <w:t>r</w:t>
      </w:r>
      <w:r w:rsidRPr="00AC1921">
        <w:rPr>
          <w:rFonts w:ascii="Times New Roman" w:eastAsia="Times New Roman" w:hAnsi="Times New Roman" w:cs="Ali_K_Sahifa"/>
          <w:b/>
          <w:bCs/>
          <w:color w:val="7030A0"/>
          <w:sz w:val="34"/>
          <w:szCs w:val="34"/>
          <w:lang w:bidi="ar-IQ"/>
        </w:rPr>
        <w:t>pheme</w:t>
      </w: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>:</w:t>
      </w:r>
    </w:p>
    <w:p w:rsidR="00B72915" w:rsidRPr="00AC1921" w:rsidRDefault="0016582E" w:rsidP="00032A56">
      <w:pPr>
        <w:spacing w:after="0" w:line="240" w:lineRule="auto"/>
        <w:jc w:val="lowKashida"/>
        <w:rPr>
          <w:rFonts w:ascii="Times New Roman" w:eastAsia="Times New Roman" w:hAnsi="Times New Roman" w:cs="Ali_K_Sahifa"/>
          <w:sz w:val="30"/>
          <w:szCs w:val="30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>2ـ مؤرفيمى بةند</w:t>
      </w:r>
      <w:r w:rsidRPr="00AC1921">
        <w:rPr>
          <w:rFonts w:ascii="Times New Roman" w:eastAsia="Times New Roman" w:hAnsi="Times New Roman" w:cs="Ali_K_Sahifa" w:hint="cs"/>
          <w:color w:val="7030A0"/>
          <w:sz w:val="30"/>
          <w:szCs w:val="30"/>
          <w:rtl/>
          <w:lang w:bidi="ar-IQ"/>
        </w:rPr>
        <w:t xml:space="preserve"> </w:t>
      </w:r>
      <w:r w:rsidRPr="00AC1921">
        <w:rPr>
          <w:rFonts w:ascii="Times New Roman" w:eastAsia="Times New Roman" w:hAnsi="Times New Roman" w:cs="Ali_K_Sahifa" w:hint="cs"/>
          <w:b/>
          <w:bCs/>
          <w:color w:val="7030A0"/>
          <w:sz w:val="34"/>
          <w:szCs w:val="34"/>
          <w:rtl/>
          <w:lang w:bidi="ar-IQ"/>
        </w:rPr>
        <w:t xml:space="preserve">ـ </w:t>
      </w:r>
      <w:r w:rsidRPr="00AC1921">
        <w:rPr>
          <w:rFonts w:ascii="Times New Roman" w:eastAsia="Times New Roman" w:hAnsi="Times New Roman" w:cs="Ali_K_Sahifa"/>
          <w:b/>
          <w:bCs/>
          <w:color w:val="7030A0"/>
          <w:sz w:val="34"/>
          <w:szCs w:val="34"/>
          <w:lang w:bidi="ar-IQ"/>
        </w:rPr>
        <w:t>Bound Morpheme</w:t>
      </w:r>
      <w:r w:rsidRPr="00AC1921">
        <w:rPr>
          <w:rFonts w:ascii="Times New Roman" w:eastAsia="Times New Roman" w:hAnsi="Times New Roman" w:cs="Ali_K_Sahifa" w:hint="cs"/>
          <w:color w:val="7030A0"/>
          <w:sz w:val="30"/>
          <w:szCs w:val="30"/>
          <w:rtl/>
          <w:lang w:bidi="ar-IQ"/>
        </w:rPr>
        <w:t xml:space="preserve">: </w:t>
      </w:r>
    </w:p>
    <w:p w:rsidR="0016582E" w:rsidRPr="00032A56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34"/>
          <w:szCs w:val="34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 xml:space="preserve">ـ مؤرفيمة بةندةكان </w:t>
      </w:r>
    </w:p>
    <w:p w:rsidR="0016582E" w:rsidRPr="00AC1921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4"/>
          <w:szCs w:val="34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7030A0"/>
          <w:sz w:val="32"/>
          <w:szCs w:val="32"/>
          <w:rtl/>
          <w:lang w:bidi="ar-IQ"/>
        </w:rPr>
        <w:t>أ ـ  نووسةك ـ</w:t>
      </w:r>
      <w:r w:rsidRPr="00AC1921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 xml:space="preserve"> </w:t>
      </w:r>
      <w:r w:rsidRPr="00AC1921">
        <w:rPr>
          <w:rFonts w:ascii="Times New Roman" w:eastAsia="Times New Roman" w:hAnsi="Times New Roman" w:cs="Ali_K_Samik"/>
          <w:color w:val="7030A0"/>
          <w:sz w:val="34"/>
          <w:szCs w:val="34"/>
          <w:lang w:bidi="ar-IQ"/>
        </w:rPr>
        <w:t xml:space="preserve">Clitic </w:t>
      </w:r>
      <w:r w:rsidRPr="00AC1921">
        <w:rPr>
          <w:rFonts w:ascii="Times New Roman" w:eastAsia="Times New Roman" w:hAnsi="Times New Roman" w:cs="Ali_K_Samik" w:hint="cs"/>
          <w:color w:val="7030A0"/>
          <w:sz w:val="34"/>
          <w:szCs w:val="34"/>
          <w:rtl/>
          <w:lang w:bidi="ar-IQ"/>
        </w:rPr>
        <w:t>:</w:t>
      </w:r>
    </w:p>
    <w:p w:rsidR="0016582E" w:rsidRPr="00AC1921" w:rsidRDefault="00AC1921" w:rsidP="00AC1921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7030A0"/>
          <w:sz w:val="28"/>
          <w:szCs w:val="28"/>
          <w:rtl/>
          <w:lang w:bidi="ar-IQ"/>
        </w:rPr>
      </w:pPr>
      <w:r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ـ </w:t>
      </w:r>
      <w:r w:rsidR="0016582E" w:rsidRPr="00AC1921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نوسةكةكاني زماني كوردى :</w:t>
      </w:r>
      <w:r w:rsidR="0016582E" w:rsidRPr="00A21D51"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 </w:t>
      </w:r>
    </w:p>
    <w:p w:rsidR="0016582E" w:rsidRPr="00453963" w:rsidRDefault="0016582E" w:rsidP="0016582E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7030A0"/>
          <w:sz w:val="44"/>
          <w:szCs w:val="44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aps/>
          <w:color w:val="7030A0"/>
          <w:sz w:val="34"/>
          <w:szCs w:val="34"/>
          <w:rtl/>
          <w:lang w:bidi="ar-IQ"/>
        </w:rPr>
        <w:t>ب ـ طيرةك ـ</w:t>
      </w:r>
      <w:r w:rsidRPr="00453963">
        <w:rPr>
          <w:rFonts w:ascii="Times New Roman" w:eastAsia="Times New Roman" w:hAnsi="Times New Roman" w:cs="Ali_K_Sahifa" w:hint="cs"/>
          <w:color w:val="7030A0"/>
          <w:sz w:val="32"/>
          <w:szCs w:val="32"/>
          <w:rtl/>
          <w:lang w:bidi="ar-IQ"/>
        </w:rPr>
        <w:t xml:space="preserve"> </w:t>
      </w:r>
      <w:r w:rsidRPr="00032A56">
        <w:rPr>
          <w:rFonts w:ascii="Times New Roman" w:eastAsia="Times New Roman" w:hAnsi="Times New Roman" w:cs="Ali_K_Sahifa"/>
          <w:color w:val="7030A0"/>
          <w:sz w:val="36"/>
          <w:szCs w:val="36"/>
          <w:lang w:bidi="ar-IQ"/>
        </w:rPr>
        <w:t>Affix</w:t>
      </w:r>
      <w:r w:rsidRPr="00032A56">
        <w:rPr>
          <w:rFonts w:ascii="Times New Roman" w:eastAsia="Times New Roman" w:hAnsi="Times New Roman" w:cs="Ali_K_Sahifa" w:hint="cs"/>
          <w:color w:val="7030A0"/>
          <w:sz w:val="24"/>
          <w:szCs w:val="24"/>
          <w:rtl/>
          <w:lang w:bidi="ar-IQ"/>
        </w:rPr>
        <w:t>:</w:t>
      </w:r>
    </w:p>
    <w:p w:rsidR="0016582E" w:rsidRPr="00032A56" w:rsidRDefault="0016582E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7030A0"/>
          <w:sz w:val="32"/>
          <w:szCs w:val="32"/>
          <w:rtl/>
          <w:lang w:bidi="ar-IQ"/>
        </w:rPr>
      </w:pPr>
      <w:r w:rsidRPr="00453963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1ـ طيرةكي ريزماني ـ </w:t>
      </w:r>
      <w:r w:rsidRPr="00453963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 xml:space="preserve"> Inflection</w:t>
      </w:r>
      <w:r w:rsidR="00032A56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،</w:t>
      </w:r>
      <w:r w:rsidRPr="00453963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 xml:space="preserve">2ـ طيرةكي وشةداريذ ـ </w:t>
      </w:r>
      <w:r w:rsidRPr="00453963">
        <w:rPr>
          <w:rFonts w:ascii="Times New Roman" w:eastAsia="Times New Roman" w:hAnsi="Times New Roman" w:cs="Ali_K_Samik"/>
          <w:color w:val="7030A0"/>
          <w:sz w:val="32"/>
          <w:szCs w:val="32"/>
          <w:lang w:bidi="ar-IQ"/>
        </w:rPr>
        <w:t xml:space="preserve">Derivation </w:t>
      </w:r>
      <w:r w:rsidRPr="00453963">
        <w:rPr>
          <w:rFonts w:ascii="Times New Roman" w:eastAsia="Times New Roman" w:hAnsi="Times New Roman" w:cs="Ali_K_Samik" w:hint="cs"/>
          <w:color w:val="7030A0"/>
          <w:sz w:val="32"/>
          <w:szCs w:val="32"/>
          <w:rtl/>
          <w:lang w:bidi="ar-IQ"/>
        </w:rPr>
        <w:t>:</w:t>
      </w:r>
    </w:p>
    <w:p w:rsidR="00C155C6" w:rsidRPr="00AC1921" w:rsidRDefault="00DB6ED7" w:rsidP="009833C8">
      <w:pPr>
        <w:spacing w:after="0" w:line="240" w:lineRule="auto"/>
        <w:jc w:val="lowKashida"/>
        <w:rPr>
          <w:rFonts w:ascii="Times New Roman" w:eastAsia="Times New Roman" w:hAnsi="Times New Roman" w:cs="Ali_K_Samik" w:hint="cs"/>
          <w:color w:val="00B050"/>
          <w:sz w:val="36"/>
          <w:szCs w:val="36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00B050"/>
          <w:sz w:val="36"/>
          <w:szCs w:val="36"/>
          <w:rtl/>
          <w:lang w:bidi="ar-IQ"/>
        </w:rPr>
        <w:t>دووةم: رِستةسازى</w:t>
      </w:r>
      <w:r w:rsidR="00EB70A8" w:rsidRPr="00AC1921">
        <w:rPr>
          <w:rFonts w:ascii="Times New Roman" w:eastAsia="Times New Roman" w:hAnsi="Times New Roman" w:cs="Ali_K_Samik" w:hint="cs"/>
          <w:color w:val="00B050"/>
          <w:sz w:val="36"/>
          <w:szCs w:val="36"/>
          <w:rtl/>
          <w:lang w:bidi="ar-IQ"/>
        </w:rPr>
        <w:t>.</w:t>
      </w:r>
    </w:p>
    <w:p w:rsidR="00C155C6" w:rsidRPr="00032A56" w:rsidRDefault="00EB70A8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FF0000"/>
          <w:sz w:val="38"/>
          <w:szCs w:val="38"/>
          <w:rtl/>
          <w:lang w:bidi="ar-IQ"/>
        </w:rPr>
      </w:pPr>
      <w:r w:rsidRPr="00B72915">
        <w:rPr>
          <w:rFonts w:ascii="Times New Roman" w:eastAsia="Times New Roman" w:hAnsi="Times New Roman" w:cs="Ali_K_Samik" w:hint="cs"/>
          <w:color w:val="FF0000"/>
          <w:sz w:val="34"/>
          <w:szCs w:val="34"/>
          <w:rtl/>
          <w:lang w:bidi="ar-IQ"/>
        </w:rPr>
        <w:t>ـ ثيَناسةى رِِستة:</w:t>
      </w:r>
    </w:p>
    <w:p w:rsidR="00EB70A8" w:rsidRPr="00AC1921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206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002060"/>
          <w:sz w:val="32"/>
          <w:szCs w:val="32"/>
          <w:rtl/>
          <w:lang w:bidi="ar-IQ"/>
        </w:rPr>
        <w:t>ـ ثيَكهات و رِؤناني رِستة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2060"/>
          <w:sz w:val="34"/>
          <w:szCs w:val="34"/>
          <w:rtl/>
        </w:rPr>
      </w:pPr>
      <w:r w:rsidRPr="00032A56">
        <w:rPr>
          <w:rFonts w:ascii="Times New Roman" w:eastAsia="Times New Roman" w:hAnsi="Times New Roman" w:cs="Ali_K_Samik" w:hint="cs"/>
          <w:color w:val="002060"/>
          <w:sz w:val="34"/>
          <w:szCs w:val="34"/>
          <w:rtl/>
        </w:rPr>
        <w:t>ـ فرةيز ضيية؟؟</w:t>
      </w:r>
    </w:p>
    <w:p w:rsidR="00EB70A8" w:rsidRPr="00AC1921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2060"/>
          <w:sz w:val="32"/>
          <w:szCs w:val="32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olor w:val="002060"/>
          <w:sz w:val="32"/>
          <w:szCs w:val="32"/>
          <w:rtl/>
        </w:rPr>
        <w:t xml:space="preserve">ـ جؤرةكاني فرةيز </w:t>
      </w:r>
    </w:p>
    <w:p w:rsidR="00EB70A8" w:rsidRPr="00B95D19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2060"/>
          <w:sz w:val="36"/>
          <w:szCs w:val="36"/>
          <w:rtl/>
        </w:rPr>
      </w:pPr>
      <w:r w:rsidRPr="00032A56">
        <w:rPr>
          <w:rFonts w:ascii="Times New Roman" w:eastAsia="Times New Roman" w:hAnsi="Times New Roman" w:cs="Ali_K_Samik" w:hint="cs"/>
          <w:color w:val="002060"/>
          <w:sz w:val="32"/>
          <w:szCs w:val="32"/>
          <w:rtl/>
        </w:rPr>
        <w:t>ـ فرةيزى ناوى ـ</w:t>
      </w:r>
      <w:r w:rsidRPr="00032A56">
        <w:rPr>
          <w:rFonts w:ascii="Times New Roman" w:eastAsia="Times New Roman" w:hAnsi="Times New Roman" w:cs="Ali_K_Samik"/>
          <w:color w:val="002060"/>
          <w:sz w:val="32"/>
          <w:szCs w:val="32"/>
        </w:rPr>
        <w:t xml:space="preserve">Noun phrase </w:t>
      </w:r>
      <w:r w:rsidRPr="00032A56">
        <w:rPr>
          <w:rFonts w:ascii="Times New Roman" w:eastAsia="Times New Roman" w:hAnsi="Times New Roman" w:cs="Ali_K_Samik" w:hint="cs"/>
          <w:color w:val="002060"/>
          <w:sz w:val="32"/>
          <w:szCs w:val="32"/>
          <w:rtl/>
        </w:rPr>
        <w:t>.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002060"/>
          <w:sz w:val="32"/>
          <w:szCs w:val="32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olor w:val="002060"/>
          <w:sz w:val="32"/>
          <w:szCs w:val="32"/>
          <w:rtl/>
        </w:rPr>
        <w:lastRenderedPageBreak/>
        <w:t>2</w:t>
      </w:r>
      <w:r w:rsidRPr="00032A56">
        <w:rPr>
          <w:rFonts w:ascii="Times New Roman" w:eastAsia="Times New Roman" w:hAnsi="Times New Roman" w:cs="Ali_K_Sahifa" w:hint="cs"/>
          <w:color w:val="002060"/>
          <w:sz w:val="32"/>
          <w:szCs w:val="32"/>
          <w:rtl/>
          <w:lang w:bidi="ar-IQ"/>
        </w:rPr>
        <w:t xml:space="preserve">ـ </w:t>
      </w:r>
      <w:r w:rsidRPr="00032A56">
        <w:rPr>
          <w:rFonts w:ascii="Times New Roman" w:eastAsia="Times New Roman" w:hAnsi="Times New Roman" w:cs="Ali_K_Samik" w:hint="cs"/>
          <w:color w:val="002060"/>
          <w:sz w:val="32"/>
          <w:szCs w:val="32"/>
          <w:rtl/>
        </w:rPr>
        <w:t xml:space="preserve">فرةيزى كاري ـ </w:t>
      </w:r>
      <w:r w:rsidRPr="00032A56">
        <w:rPr>
          <w:rFonts w:ascii="Times New Roman" w:eastAsia="Times New Roman" w:hAnsi="Times New Roman" w:cs="Ali_K_Samik"/>
          <w:color w:val="002060"/>
          <w:sz w:val="32"/>
          <w:szCs w:val="32"/>
        </w:rPr>
        <w:t xml:space="preserve"> Verb phrase</w:t>
      </w:r>
      <w:r w:rsidRPr="00032A56">
        <w:rPr>
          <w:rFonts w:ascii="Times New Roman" w:eastAsia="Times New Roman" w:hAnsi="Times New Roman" w:cs="Ali_K_Samik" w:hint="cs"/>
          <w:b/>
          <w:bCs/>
          <w:color w:val="002060"/>
          <w:sz w:val="32"/>
          <w:szCs w:val="32"/>
          <w:rtl/>
        </w:rPr>
        <w:t>.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984806" w:themeColor="accent6" w:themeShade="80"/>
          <w:sz w:val="28"/>
          <w:szCs w:val="28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olor w:val="984806" w:themeColor="accent6" w:themeShade="80"/>
          <w:sz w:val="32"/>
          <w:szCs w:val="32"/>
          <w:rtl/>
        </w:rPr>
        <w:t>3ـ فرةيزى بةند(</w:t>
      </w:r>
      <w:r w:rsidRPr="00032A56">
        <w:rPr>
          <w:rFonts w:ascii="Times New Roman" w:eastAsia="Times New Roman" w:hAnsi="Times New Roman" w:cs="Ali_K_Samik"/>
          <w:color w:val="984806" w:themeColor="accent6" w:themeShade="80"/>
          <w:sz w:val="32"/>
          <w:szCs w:val="32"/>
        </w:rPr>
        <w:t xml:space="preserve">(Preposition Phrases 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6600"/>
          <w:sz w:val="32"/>
          <w:szCs w:val="32"/>
          <w:rtl/>
        </w:rPr>
      </w:pPr>
      <w:r w:rsidRPr="00032A56">
        <w:rPr>
          <w:rFonts w:ascii="Times New Roman" w:eastAsia="Times New Roman" w:hAnsi="Times New Roman" w:cs="Ali_K_Samik" w:hint="cs"/>
          <w:color w:val="006600"/>
          <w:sz w:val="32"/>
          <w:szCs w:val="32"/>
          <w:rtl/>
        </w:rPr>
        <w:t xml:space="preserve">4ـ فرةيزى ئاوةلَناوى ـ </w:t>
      </w:r>
      <w:r w:rsidRPr="00032A56">
        <w:rPr>
          <w:rFonts w:ascii="Times New Roman" w:eastAsia="Times New Roman" w:hAnsi="Times New Roman" w:cs="Ali_K_Samik"/>
          <w:color w:val="006600"/>
          <w:sz w:val="32"/>
          <w:szCs w:val="32"/>
        </w:rPr>
        <w:t xml:space="preserve">Adjective phrase </w:t>
      </w:r>
      <w:r w:rsidRPr="00032A56">
        <w:rPr>
          <w:rFonts w:ascii="Times New Roman" w:eastAsia="Times New Roman" w:hAnsi="Times New Roman" w:cs="Ali_K_Samik" w:hint="cs"/>
          <w:color w:val="006600"/>
          <w:sz w:val="32"/>
          <w:szCs w:val="32"/>
          <w:rtl/>
        </w:rPr>
        <w:t>: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6600"/>
          <w:sz w:val="32"/>
          <w:szCs w:val="32"/>
        </w:rPr>
      </w:pPr>
      <w:r w:rsidRPr="00032A56">
        <w:rPr>
          <w:rFonts w:ascii="Times New Roman" w:eastAsia="Times New Roman" w:hAnsi="Times New Roman" w:cs="Ali_K_Samik" w:hint="cs"/>
          <w:color w:val="006600"/>
          <w:sz w:val="32"/>
          <w:szCs w:val="32"/>
          <w:rtl/>
        </w:rPr>
        <w:t>5ـ فرةيزى ئاوةلَكاري ـ</w:t>
      </w:r>
      <w:r w:rsidRPr="00032A56">
        <w:rPr>
          <w:rFonts w:ascii="Times New Roman" w:eastAsia="Times New Roman" w:hAnsi="Times New Roman" w:cs="Ali_K_Samik"/>
          <w:color w:val="006600"/>
          <w:sz w:val="32"/>
          <w:szCs w:val="32"/>
        </w:rPr>
        <w:t xml:space="preserve"> adverb phrase </w:t>
      </w:r>
    </w:p>
    <w:p w:rsidR="00EB70A8" w:rsidRPr="00032A56" w:rsidRDefault="00EB70A8" w:rsidP="00032A56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006600"/>
          <w:sz w:val="34"/>
          <w:szCs w:val="34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olor w:val="006600"/>
          <w:sz w:val="32"/>
          <w:szCs w:val="32"/>
          <w:rtl/>
          <w:lang w:bidi="ar-IQ"/>
        </w:rPr>
        <w:t>ـ رِيَزبووني كةرةستةكان</w:t>
      </w:r>
      <w:r w:rsidRPr="00032A56">
        <w:rPr>
          <w:rFonts w:ascii="Times New Roman" w:eastAsia="Times New Roman" w:hAnsi="Times New Roman" w:cs="Ali_K_Sahifa" w:hint="cs"/>
          <w:color w:val="006600"/>
          <w:sz w:val="18"/>
          <w:szCs w:val="18"/>
          <w:rtl/>
        </w:rPr>
        <w:t xml:space="preserve">: </w:t>
      </w:r>
      <w:r w:rsidRPr="00032A56">
        <w:rPr>
          <w:rFonts w:ascii="Times New Roman" w:eastAsia="Times New Roman" w:hAnsi="Times New Roman" w:cs="Ali_K_Samik" w:hint="cs"/>
          <w:color w:val="006600"/>
          <w:sz w:val="30"/>
          <w:szCs w:val="30"/>
          <w:rtl/>
        </w:rPr>
        <w:t>1ـ رِيزبووني ضةسثاو</w:t>
      </w:r>
      <w:r w:rsidR="00032A56" w:rsidRPr="00032A56">
        <w:rPr>
          <w:rFonts w:ascii="Times New Roman" w:eastAsia="Times New Roman" w:hAnsi="Times New Roman" w:cs="Ali_K_Samik" w:hint="cs"/>
          <w:color w:val="006600"/>
          <w:sz w:val="30"/>
          <w:szCs w:val="30"/>
          <w:rtl/>
        </w:rPr>
        <w:t xml:space="preserve">، </w:t>
      </w:r>
      <w:r w:rsidRPr="00032A56">
        <w:rPr>
          <w:rFonts w:ascii="Times New Roman" w:eastAsia="Times New Roman" w:hAnsi="Times New Roman" w:cs="Ali_K_Samik" w:hint="cs"/>
          <w:color w:val="006600"/>
          <w:sz w:val="30"/>
          <w:szCs w:val="30"/>
          <w:rtl/>
        </w:rPr>
        <w:t>2ـ رِيزبووني ئازاد:</w:t>
      </w:r>
    </w:p>
    <w:p w:rsidR="00EB70A8" w:rsidRPr="00032A56" w:rsidRDefault="00EB70A8" w:rsidP="00EB70A8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6600"/>
          <w:sz w:val="30"/>
          <w:szCs w:val="30"/>
          <w:rtl/>
        </w:rPr>
      </w:pPr>
      <w:r w:rsidRPr="00032A56">
        <w:rPr>
          <w:rFonts w:ascii="Times New Roman" w:eastAsia="Times New Roman" w:hAnsi="Times New Roman" w:cs="Ali_K_Samik" w:hint="cs"/>
          <w:color w:val="006600"/>
          <w:sz w:val="30"/>
          <w:szCs w:val="30"/>
          <w:rtl/>
        </w:rPr>
        <w:t>ـ قالبي  رستةى بنجي لة زماني كورديدا:</w:t>
      </w:r>
    </w:p>
    <w:p w:rsidR="00EB70A8" w:rsidRPr="001D303C" w:rsidRDefault="00EB70A8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FF0066"/>
          <w:sz w:val="44"/>
          <w:szCs w:val="44"/>
          <w:rtl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>ـ كةرةستةكاني رِستة:</w:t>
      </w:r>
      <w:r w:rsidR="00AC1921" w:rsidRPr="00AC1921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 xml:space="preserve"> </w:t>
      </w:r>
      <w:r w:rsidR="00032A56" w:rsidRPr="00AC1921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 xml:space="preserve">1 </w:t>
      </w:r>
      <w:r w:rsidRPr="00AC1921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 xml:space="preserve">ـ كةرةستة سةرةكييةكان </w:t>
      </w:r>
      <w:r w:rsidR="00032A56" w:rsidRPr="00AC1921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>،</w:t>
      </w:r>
      <w:r w:rsidR="00032A56">
        <w:rPr>
          <w:rFonts w:ascii="Times New Roman" w:eastAsia="Times New Roman" w:hAnsi="Times New Roman" w:cs="Ali_K_Samik" w:hint="cs"/>
          <w:caps/>
          <w:color w:val="006600"/>
          <w:sz w:val="32"/>
          <w:szCs w:val="32"/>
          <w:rtl/>
          <w:lang w:bidi="ar-IQ"/>
        </w:rPr>
        <w:t xml:space="preserve">      </w:t>
      </w:r>
      <w:r w:rsidR="00032A56" w:rsidRPr="00032A56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>2</w:t>
      </w:r>
      <w:r w:rsidRPr="00032A56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>ـ كةرةستة نا سةرةكييةكان</w:t>
      </w:r>
      <w:r w:rsidR="00032A56">
        <w:rPr>
          <w:rFonts w:ascii="Times New Roman" w:eastAsia="Times New Roman" w:hAnsi="Times New Roman" w:cs="Ali_K_Samik" w:hint="cs"/>
          <w:caps/>
          <w:color w:val="FF0066"/>
          <w:sz w:val="32"/>
          <w:szCs w:val="32"/>
          <w:rtl/>
          <w:lang w:bidi="ar-IQ"/>
        </w:rPr>
        <w:t>.</w:t>
      </w:r>
    </w:p>
    <w:p w:rsidR="009D162A" w:rsidRPr="001D303C" w:rsidRDefault="00EB70A8" w:rsidP="00032A56">
      <w:pPr>
        <w:spacing w:after="0" w:line="240" w:lineRule="auto"/>
        <w:jc w:val="lowKashida"/>
        <w:rPr>
          <w:rFonts w:ascii="Times New Roman" w:eastAsia="Times New Roman" w:hAnsi="Times New Roman" w:cs="Ali_K_Sahifa"/>
          <w:color w:val="17365D" w:themeColor="text2" w:themeShade="BF"/>
          <w:sz w:val="32"/>
          <w:szCs w:val="32"/>
          <w:rtl/>
          <w:lang w:bidi="ar-IQ"/>
        </w:rPr>
      </w:pPr>
      <w:r w:rsidRPr="001D303C">
        <w:rPr>
          <w:rFonts w:ascii="Times New Roman" w:eastAsia="Times New Roman" w:hAnsi="Times New Roman" w:cs="Ali_K_Sahifa" w:hint="cs"/>
          <w:color w:val="17365D" w:themeColor="text2" w:themeShade="BF"/>
          <w:sz w:val="32"/>
          <w:szCs w:val="32"/>
          <w:rtl/>
          <w:lang w:bidi="ar-IQ"/>
        </w:rPr>
        <w:t xml:space="preserve">ـ </w:t>
      </w:r>
      <w:r w:rsidRPr="001D303C">
        <w:rPr>
          <w:rFonts w:ascii="Times New Roman" w:eastAsia="Times New Roman" w:hAnsi="Times New Roman" w:cs="Ali_K_Samik" w:hint="cs"/>
          <w:caps/>
          <w:color w:val="17365D" w:themeColor="text2" w:themeShade="BF"/>
          <w:sz w:val="38"/>
          <w:szCs w:val="38"/>
          <w:rtl/>
          <w:lang w:bidi="ar-IQ"/>
        </w:rPr>
        <w:t xml:space="preserve"> </w:t>
      </w:r>
      <w:r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2"/>
          <w:szCs w:val="32"/>
          <w:rtl/>
          <w:lang w:bidi="ar-IQ"/>
        </w:rPr>
        <w:t>بةركار و تةواوكةرى طوزارةيي</w:t>
      </w:r>
      <w:r w:rsidRPr="00032A56">
        <w:rPr>
          <w:rFonts w:ascii="Times New Roman" w:eastAsia="Times New Roman" w:hAnsi="Times New Roman" w:cs="Ali_K_Sahifa" w:hint="cs"/>
          <w:color w:val="17365D" w:themeColor="text2" w:themeShade="BF"/>
          <w:sz w:val="26"/>
          <w:szCs w:val="26"/>
          <w:rtl/>
          <w:lang w:bidi="ar-IQ"/>
        </w:rPr>
        <w:t>.</w:t>
      </w:r>
      <w:r w:rsidRPr="00A21D51"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</w:t>
      </w:r>
    </w:p>
    <w:p w:rsidR="00B95D19" w:rsidRDefault="00032A56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17365D" w:themeColor="text2" w:themeShade="BF"/>
          <w:sz w:val="38"/>
          <w:szCs w:val="38"/>
          <w:rtl/>
          <w:lang w:bidi="ar-IQ"/>
        </w:rPr>
      </w:pPr>
      <w:r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 xml:space="preserve">ـ </w:t>
      </w:r>
      <w:r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 xml:space="preserve"> يةكةم </w:t>
      </w:r>
      <w:r w:rsidR="00B95D19"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>ئاستى واتا</w:t>
      </w:r>
      <w:r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 xml:space="preserve">: </w:t>
      </w:r>
      <w:r w:rsidR="00B95D19"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2"/>
          <w:szCs w:val="32"/>
          <w:rtl/>
          <w:lang w:bidi="ar-IQ"/>
        </w:rPr>
        <w:t>سيمانتيك</w:t>
      </w:r>
      <w:r>
        <w:rPr>
          <w:rFonts w:ascii="Times New Roman" w:eastAsia="Times New Roman" w:hAnsi="Times New Roman" w:cs="Ali_K_Samik" w:hint="cs"/>
          <w:caps/>
          <w:color w:val="17365D" w:themeColor="text2" w:themeShade="BF"/>
          <w:sz w:val="38"/>
          <w:szCs w:val="38"/>
          <w:rtl/>
          <w:lang w:bidi="ar-IQ"/>
        </w:rPr>
        <w:t>.</w:t>
      </w:r>
      <w:r w:rsidR="00B95D19" w:rsidRPr="00B95D19">
        <w:rPr>
          <w:rFonts w:ascii="Times New Roman" w:eastAsia="Times New Roman" w:hAnsi="Times New Roman" w:cs="Ali_K_Samik" w:hint="cs"/>
          <w:caps/>
          <w:color w:val="17365D" w:themeColor="text2" w:themeShade="BF"/>
          <w:sz w:val="38"/>
          <w:szCs w:val="38"/>
          <w:rtl/>
          <w:lang w:bidi="ar-IQ"/>
        </w:rPr>
        <w:t xml:space="preserve"> </w:t>
      </w:r>
    </w:p>
    <w:p w:rsidR="00C155C6" w:rsidRPr="00032A56" w:rsidRDefault="00B72915" w:rsidP="00032A56">
      <w:pPr>
        <w:spacing w:after="0" w:line="240" w:lineRule="auto"/>
        <w:jc w:val="lowKashida"/>
        <w:rPr>
          <w:rFonts w:ascii="Times New Roman" w:eastAsia="Times New Roman" w:hAnsi="Times New Roman" w:cs="Ali_K_Samik" w:hint="cs"/>
          <w:color w:val="00B050"/>
          <w:sz w:val="36"/>
          <w:szCs w:val="36"/>
          <w:rtl/>
          <w:lang w:bidi="ar-IQ"/>
        </w:rPr>
      </w:pPr>
      <w:r w:rsidRPr="00B72915"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 </w:t>
      </w:r>
      <w:r w:rsidRPr="00032A56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هيَما ضيية؟</w:t>
      </w:r>
    </w:p>
    <w:p w:rsidR="00C155C6" w:rsidRPr="00032A56" w:rsidRDefault="008A7421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B050"/>
          <w:sz w:val="32"/>
          <w:szCs w:val="32"/>
          <w:rtl/>
          <w:lang w:bidi="ar-IQ"/>
        </w:rPr>
      </w:pPr>
      <w:r w:rsidRPr="00453963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 xml:space="preserve">1ـ تيوري هيَما يةكسانة بة هيَما بؤكراوةكةى( </w:t>
      </w:r>
      <w:r w:rsidRPr="00453963">
        <w:rPr>
          <w:rFonts w:ascii="Times New Roman" w:eastAsia="Times New Roman" w:hAnsi="Times New Roman" w:cs="Ali_K_Samik"/>
          <w:color w:val="00B050"/>
          <w:sz w:val="32"/>
          <w:szCs w:val="32"/>
          <w:lang w:bidi="ar-IQ"/>
        </w:rPr>
        <w:t>Denotation theory of meaning</w:t>
      </w:r>
      <w:r w:rsidRPr="00453963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).</w:t>
      </w:r>
    </w:p>
    <w:p w:rsidR="009D162A" w:rsidRPr="00032A56" w:rsidRDefault="008A7421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B050"/>
          <w:sz w:val="32"/>
          <w:szCs w:val="32"/>
          <w:rtl/>
          <w:lang w:bidi="ar-IQ"/>
        </w:rPr>
      </w:pPr>
      <w:r w:rsidRPr="00C155C6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2ـ تيوري ويَنةى هؤشةكى (</w:t>
      </w:r>
      <w:r w:rsidRPr="009D162A">
        <w:rPr>
          <w:rFonts w:ascii="Times New Roman" w:eastAsia="Times New Roman" w:hAnsi="Times New Roman" w:cs="Ali_K_Samik"/>
          <w:color w:val="00B050"/>
          <w:sz w:val="32"/>
          <w:szCs w:val="32"/>
          <w:lang w:bidi="ar-IQ"/>
        </w:rPr>
        <w:t>Mental image</w:t>
      </w:r>
      <w:r w:rsidRPr="009D162A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).</w:t>
      </w:r>
    </w:p>
    <w:p w:rsidR="008A7421" w:rsidRPr="009D162A" w:rsidRDefault="008A7421" w:rsidP="009D162A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B050"/>
          <w:sz w:val="32"/>
          <w:szCs w:val="32"/>
          <w:rtl/>
          <w:lang w:bidi="ar-IQ"/>
        </w:rPr>
      </w:pPr>
      <w:r w:rsidRPr="009D162A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3ـ واتا بريتية لةبةكارهيَنان لةزماندا (</w:t>
      </w:r>
      <w:r w:rsidR="00032A56" w:rsidRPr="009D162A">
        <w:rPr>
          <w:rFonts w:ascii="Times New Roman" w:eastAsia="Times New Roman" w:hAnsi="Times New Roman" w:cs="Ali_K_Samik"/>
          <w:color w:val="00B050"/>
          <w:sz w:val="32"/>
          <w:szCs w:val="32"/>
          <w:lang w:bidi="ar-IQ"/>
        </w:rPr>
        <w:t>Contextual</w:t>
      </w:r>
      <w:r w:rsidRPr="009D162A">
        <w:rPr>
          <w:rFonts w:ascii="Times New Roman" w:eastAsia="Times New Roman" w:hAnsi="Times New Roman" w:cs="Ali_K_Samik"/>
          <w:color w:val="00B050"/>
          <w:sz w:val="32"/>
          <w:szCs w:val="32"/>
          <w:lang w:bidi="ar-IQ"/>
        </w:rPr>
        <w:t xml:space="preserve"> approach</w:t>
      </w:r>
      <w:r w:rsidRPr="009D162A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) .</w:t>
      </w:r>
    </w:p>
    <w:p w:rsidR="00C155C6" w:rsidRPr="00032A56" w:rsidRDefault="008A7421" w:rsidP="00032A56">
      <w:pPr>
        <w:spacing w:after="0" w:line="240" w:lineRule="auto"/>
        <w:jc w:val="lowKashida"/>
        <w:rPr>
          <w:rFonts w:ascii="Times New Roman" w:eastAsia="Times New Roman" w:hAnsi="Times New Roman" w:cs="Ali_K_Samik"/>
          <w:color w:val="00B050"/>
          <w:sz w:val="32"/>
          <w:szCs w:val="32"/>
          <w:rtl/>
          <w:lang w:bidi="ar-IQ"/>
        </w:rPr>
      </w:pPr>
      <w:r w:rsidRPr="009D162A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4ـ واتا بريتية لةكؤمةلَيَك لةسيما و تايبةتمةندى(</w:t>
      </w:r>
      <w:r w:rsidRPr="009D162A">
        <w:rPr>
          <w:rFonts w:ascii="Times New Roman" w:eastAsia="Times New Roman" w:hAnsi="Times New Roman" w:cs="Ali_K_Samik"/>
          <w:color w:val="00B050"/>
          <w:sz w:val="32"/>
          <w:szCs w:val="32"/>
          <w:lang w:bidi="ar-IQ"/>
        </w:rPr>
        <w:t>Componential analysis</w:t>
      </w:r>
      <w:r w:rsidRPr="009D162A">
        <w:rPr>
          <w:rFonts w:ascii="Times New Roman" w:eastAsia="Times New Roman" w:hAnsi="Times New Roman" w:cs="Ali_K_Samik" w:hint="cs"/>
          <w:color w:val="00B050"/>
          <w:sz w:val="32"/>
          <w:szCs w:val="32"/>
          <w:rtl/>
          <w:lang w:bidi="ar-IQ"/>
        </w:rPr>
        <w:t>).</w:t>
      </w:r>
    </w:p>
    <w:p w:rsidR="00DC7FFA" w:rsidRPr="00C26735" w:rsidRDefault="00032A56" w:rsidP="00032A56">
      <w:pPr>
        <w:spacing w:after="0" w:line="240" w:lineRule="auto"/>
        <w:jc w:val="lowKashida"/>
        <w:rPr>
          <w:rFonts w:ascii="Times New Roman" w:eastAsia="Times New Roman" w:hAnsi="Times New Roman" w:cs="Ali_K_Sahifa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 xml:space="preserve">ـ </w:t>
      </w:r>
      <w:r w:rsidR="00A56F09" w:rsidRPr="00032A56"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 xml:space="preserve">دووةم: ثراطماتيك </w:t>
      </w:r>
      <w:r>
        <w:rPr>
          <w:rFonts w:ascii="Times New Roman" w:eastAsia="Times New Roman" w:hAnsi="Times New Roman" w:cs="Ali_K_Samik" w:hint="cs"/>
          <w:caps/>
          <w:color w:val="17365D" w:themeColor="text2" w:themeShade="BF"/>
          <w:sz w:val="34"/>
          <w:szCs w:val="34"/>
          <w:rtl/>
          <w:lang w:bidi="ar-IQ"/>
        </w:rPr>
        <w:t>:</w:t>
      </w:r>
    </w:p>
    <w:p w:rsidR="00DC7FFA" w:rsidRPr="00032A56" w:rsidRDefault="00032A56" w:rsidP="00DC7FFA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C0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aps/>
          <w:color w:val="C00000"/>
          <w:sz w:val="32"/>
          <w:szCs w:val="32"/>
          <w:rtl/>
          <w:lang w:bidi="ar-IQ"/>
        </w:rPr>
        <w:t xml:space="preserve">ـ </w:t>
      </w:r>
      <w:r w:rsidR="00DC7FFA" w:rsidRPr="00032A56">
        <w:rPr>
          <w:rFonts w:ascii="Times New Roman" w:eastAsia="Times New Roman" w:hAnsi="Times New Roman" w:cs="Ali_K_Samik" w:hint="cs"/>
          <w:caps/>
          <w:color w:val="C00000"/>
          <w:sz w:val="32"/>
          <w:szCs w:val="32"/>
          <w:rtl/>
          <w:lang w:bidi="ar-IQ"/>
        </w:rPr>
        <w:t>جؤرةكانى ثراطماتيك.</w:t>
      </w:r>
    </w:p>
    <w:p w:rsidR="00945C14" w:rsidRPr="00AC1921" w:rsidRDefault="00AC1921" w:rsidP="00AC1921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C00000"/>
          <w:sz w:val="38"/>
          <w:szCs w:val="38"/>
          <w:rtl/>
          <w:lang w:bidi="ar-IQ"/>
        </w:rPr>
      </w:pPr>
      <w:r>
        <w:rPr>
          <w:rFonts w:ascii="Times New Roman" w:eastAsia="Times New Roman" w:hAnsi="Times New Roman" w:cs="Ali_K_Sahifa" w:hint="cs"/>
          <w:sz w:val="32"/>
          <w:szCs w:val="32"/>
          <w:rtl/>
          <w:lang w:bidi="ar-IQ"/>
        </w:rPr>
        <w:t xml:space="preserve">ـ </w:t>
      </w:r>
      <w:r w:rsidR="00DC7FFA" w:rsidRPr="00AC1921">
        <w:rPr>
          <w:rFonts w:ascii="Times New Roman" w:eastAsia="Times New Roman" w:hAnsi="Times New Roman" w:cs="Ali_K_Samik" w:hint="cs"/>
          <w:caps/>
          <w:color w:val="C00000"/>
          <w:sz w:val="32"/>
          <w:szCs w:val="32"/>
          <w:rtl/>
          <w:lang w:bidi="ar-IQ"/>
        </w:rPr>
        <w:t>بنةماكانى ثراطماتيك.</w:t>
      </w:r>
    </w:p>
    <w:p w:rsidR="00453963" w:rsidRPr="00945C14" w:rsidRDefault="00945C14" w:rsidP="009D162A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00B050"/>
          <w:sz w:val="38"/>
          <w:szCs w:val="38"/>
          <w:rtl/>
          <w:lang w:bidi="ar-IQ"/>
        </w:rPr>
      </w:pPr>
      <w:r w:rsidRPr="00945C14">
        <w:rPr>
          <w:rFonts w:ascii="Times New Roman" w:eastAsia="Times New Roman" w:hAnsi="Times New Roman" w:cs="Ali_K_Samik" w:hint="cs"/>
          <w:caps/>
          <w:color w:val="00B050"/>
          <w:sz w:val="38"/>
          <w:szCs w:val="38"/>
          <w:rtl/>
          <w:lang w:bidi="ar-IQ"/>
        </w:rPr>
        <w:t xml:space="preserve"> </w:t>
      </w:r>
      <w:r w:rsidRPr="00AC1921">
        <w:rPr>
          <w:rFonts w:ascii="Times New Roman" w:eastAsia="Times New Roman" w:hAnsi="Times New Roman" w:cs="Ali_K_Samik" w:hint="cs"/>
          <w:caps/>
          <w:color w:val="00B050"/>
          <w:sz w:val="34"/>
          <w:szCs w:val="34"/>
          <w:rtl/>
          <w:lang w:bidi="ar-IQ"/>
        </w:rPr>
        <w:t xml:space="preserve">ـ </w:t>
      </w:r>
      <w:r w:rsidR="009D162A" w:rsidRPr="00AC1921">
        <w:rPr>
          <w:rFonts w:ascii="Times New Roman" w:eastAsia="Times New Roman" w:hAnsi="Times New Roman" w:cs="Ali_K_Samik" w:hint="cs"/>
          <w:caps/>
          <w:color w:val="00B050"/>
          <w:sz w:val="34"/>
          <w:szCs w:val="34"/>
          <w:rtl/>
          <w:lang w:bidi="ar-IQ"/>
        </w:rPr>
        <w:t>رِيَبازة</w:t>
      </w:r>
      <w:r w:rsidRPr="00AC1921">
        <w:rPr>
          <w:rFonts w:ascii="Times New Roman" w:eastAsia="Times New Roman" w:hAnsi="Times New Roman" w:cs="Ali_K_Samik" w:hint="cs"/>
          <w:caps/>
          <w:color w:val="00B050"/>
          <w:sz w:val="34"/>
          <w:szCs w:val="34"/>
          <w:rtl/>
          <w:lang w:bidi="ar-IQ"/>
        </w:rPr>
        <w:t xml:space="preserve"> زمانةوانييةكان</w:t>
      </w:r>
      <w:r w:rsidR="00AC1921">
        <w:rPr>
          <w:rFonts w:ascii="Times New Roman" w:eastAsia="Times New Roman" w:hAnsi="Times New Roman" w:cs="Ali_K_Samik" w:hint="cs"/>
          <w:caps/>
          <w:color w:val="00B050"/>
          <w:sz w:val="38"/>
          <w:szCs w:val="38"/>
          <w:rtl/>
          <w:lang w:bidi="ar-IQ"/>
        </w:rPr>
        <w:t>:</w:t>
      </w:r>
    </w:p>
    <w:p w:rsidR="003F0000" w:rsidRPr="00AC1921" w:rsidRDefault="00AC1921" w:rsidP="00AC1921">
      <w:pPr>
        <w:spacing w:after="0" w:line="240" w:lineRule="auto"/>
        <w:jc w:val="lowKashida"/>
        <w:rPr>
          <w:rFonts w:ascii="Times New Roman" w:eastAsia="Times New Roman" w:hAnsi="Times New Roman" w:cs="Ali_K_Samik"/>
          <w:caps/>
          <w:color w:val="00B050"/>
          <w:sz w:val="32"/>
          <w:szCs w:val="32"/>
          <w:lang w:bidi="ar-IQ"/>
        </w:rPr>
      </w:pPr>
      <w:r w:rsidRPr="00AC1921"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>1</w:t>
      </w:r>
      <w:r w:rsidR="00E02788" w:rsidRPr="00AC1921"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>ـ زمانةواني ديَرين</w:t>
      </w:r>
      <w:r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 xml:space="preserve">. </w:t>
      </w:r>
      <w:r w:rsidRPr="00AC1921"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>2</w:t>
      </w:r>
      <w:r w:rsidR="003F0000" w:rsidRPr="00AC1921"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>ـ زمانةواني بةراورد [</w:t>
      </w:r>
      <w:r w:rsidR="003F0000" w:rsidRPr="00AC1921">
        <w:rPr>
          <w:rFonts w:ascii="Times New Roman" w:eastAsia="Times New Roman" w:hAnsi="Times New Roman" w:cs="Ali_K_Samik"/>
          <w:caps/>
          <w:color w:val="00B050"/>
          <w:sz w:val="32"/>
          <w:szCs w:val="32"/>
          <w:lang w:bidi="ar-IQ"/>
        </w:rPr>
        <w:t>Comparative Linguistics</w:t>
      </w:r>
      <w:r w:rsidR="003F0000" w:rsidRPr="00AC1921">
        <w:rPr>
          <w:rFonts w:ascii="Times New Roman" w:eastAsia="Times New Roman" w:hAnsi="Times New Roman" w:cs="Ali_K_Samik" w:hint="cs"/>
          <w:caps/>
          <w:color w:val="00B050"/>
          <w:sz w:val="32"/>
          <w:szCs w:val="32"/>
          <w:rtl/>
          <w:lang w:bidi="ar-IQ"/>
        </w:rPr>
        <w:t>]</w:t>
      </w:r>
    </w:p>
    <w:p w:rsidR="003526A7" w:rsidRPr="00742BD3" w:rsidRDefault="003526A7" w:rsidP="003526A7">
      <w:pPr>
        <w:jc w:val="both"/>
        <w:rPr>
          <w:rFonts w:cs="Ali_K_Sahifa"/>
          <w:sz w:val="32"/>
          <w:szCs w:val="32"/>
          <w:rtl/>
          <w:lang w:bidi="ar-IQ"/>
        </w:rPr>
      </w:pPr>
    </w:p>
    <w:sectPr w:rsidR="003526A7" w:rsidRPr="00742BD3" w:rsidSect="00AC1921">
      <w:footerReference w:type="default" r:id="rId8"/>
      <w:pgSz w:w="11906" w:h="16838"/>
      <w:pgMar w:top="567" w:right="1133" w:bottom="426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C1" w:rsidRDefault="00A854C1" w:rsidP="00BE2357">
      <w:pPr>
        <w:spacing w:after="0" w:line="240" w:lineRule="auto"/>
      </w:pPr>
      <w:r>
        <w:separator/>
      </w:r>
    </w:p>
  </w:endnote>
  <w:endnote w:type="continuationSeparator" w:id="0">
    <w:p w:rsidR="00A854C1" w:rsidRDefault="00A854C1" w:rsidP="00BE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rmanj_K_Handre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01" w:rsidRPr="000E4AD0" w:rsidRDefault="00680C01" w:rsidP="000E4AD0">
    <w:pPr>
      <w:pStyle w:val="Header"/>
      <w:jc w:val="right"/>
      <w:rPr>
        <w:rFonts w:cs="Krmanj_K_Handren"/>
        <w:color w:val="0070C0"/>
        <w:rtl/>
        <w:lang w:bidi="ar-IQ"/>
      </w:rPr>
    </w:pPr>
    <w:r w:rsidRPr="000E4AD0">
      <w:rPr>
        <w:rFonts w:cs="Krmanj_K_Handren" w:hint="cs"/>
        <w:color w:val="000000" w:themeColor="text1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</w:t>
    </w:r>
    <w:r w:rsidRPr="000E4AD0">
      <w:rPr>
        <w:rFonts w:cs="Krmanj_K_Handren" w:hint="cs"/>
        <w:color w:val="0070C0"/>
        <w:rtl/>
        <w:lang w:bidi="ar-IQ"/>
      </w:rPr>
      <w:t xml:space="preserve">زمانةواني طشتى / قؤناغي سيَ           </w:t>
    </w:r>
  </w:p>
  <w:p w:rsidR="00680C01" w:rsidRPr="000E4AD0" w:rsidRDefault="00680C01" w:rsidP="000E4AD0">
    <w:pPr>
      <w:pStyle w:val="Header"/>
      <w:jc w:val="right"/>
      <w:rPr>
        <w:rFonts w:cs="Krmanj_K_Handren"/>
        <w:color w:val="0070C0"/>
        <w:lang w:bidi="ar-IQ"/>
      </w:rPr>
    </w:pPr>
    <w:r w:rsidRPr="000E4AD0">
      <w:rPr>
        <w:rFonts w:cs="Krmanj_K_Handren" w:hint="cs"/>
        <w:color w:val="0070C0"/>
        <w:rtl/>
        <w:lang w:bidi="ar-IQ"/>
      </w:rPr>
      <w:t xml:space="preserve">                                                                                                                                                                                         </w:t>
    </w:r>
    <w:r>
      <w:rPr>
        <w:rFonts w:cs="Krmanj_K_Handren" w:hint="cs"/>
        <w:color w:val="0070C0"/>
        <w:rtl/>
        <w:lang w:bidi="ar-IQ"/>
      </w:rPr>
      <w:t xml:space="preserve">  </w:t>
    </w:r>
    <w:r w:rsidRPr="000E4AD0">
      <w:rPr>
        <w:rFonts w:cs="Krmanj_K_Handren" w:hint="cs"/>
        <w:color w:val="0070C0"/>
        <w:rtl/>
        <w:lang w:bidi="ar-IQ"/>
      </w:rPr>
      <w:t>م. بابةت : بيان ملاحمدامين</w:t>
    </w:r>
  </w:p>
  <w:p w:rsidR="00680C01" w:rsidRPr="008D3668" w:rsidRDefault="00680C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C1" w:rsidRDefault="00A854C1" w:rsidP="00BE2357">
      <w:pPr>
        <w:spacing w:after="0" w:line="240" w:lineRule="auto"/>
      </w:pPr>
      <w:r>
        <w:separator/>
      </w:r>
    </w:p>
  </w:footnote>
  <w:footnote w:type="continuationSeparator" w:id="0">
    <w:p w:rsidR="00A854C1" w:rsidRDefault="00A854C1" w:rsidP="00BE2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4740D"/>
    <w:multiLevelType w:val="hybridMultilevel"/>
    <w:tmpl w:val="0DAA97D0"/>
    <w:lvl w:ilvl="0" w:tplc="C64E3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138B"/>
    <w:rsid w:val="000046EF"/>
    <w:rsid w:val="0000519F"/>
    <w:rsid w:val="00032A56"/>
    <w:rsid w:val="00041B2B"/>
    <w:rsid w:val="00072696"/>
    <w:rsid w:val="0008062D"/>
    <w:rsid w:val="0008579F"/>
    <w:rsid w:val="000900DC"/>
    <w:rsid w:val="00090EC2"/>
    <w:rsid w:val="000A344A"/>
    <w:rsid w:val="000B163A"/>
    <w:rsid w:val="000B1DD2"/>
    <w:rsid w:val="000C1BBE"/>
    <w:rsid w:val="000C29C7"/>
    <w:rsid w:val="000C444E"/>
    <w:rsid w:val="000C66D1"/>
    <w:rsid w:val="000D17C9"/>
    <w:rsid w:val="000D56E5"/>
    <w:rsid w:val="000E1675"/>
    <w:rsid w:val="000E2C78"/>
    <w:rsid w:val="000E4292"/>
    <w:rsid w:val="000E4AD0"/>
    <w:rsid w:val="000E6ED7"/>
    <w:rsid w:val="000E782E"/>
    <w:rsid w:val="000E7FA1"/>
    <w:rsid w:val="000F4903"/>
    <w:rsid w:val="000F5275"/>
    <w:rsid w:val="001024A5"/>
    <w:rsid w:val="00116CF0"/>
    <w:rsid w:val="00121C97"/>
    <w:rsid w:val="00126D13"/>
    <w:rsid w:val="00127BC1"/>
    <w:rsid w:val="00127F00"/>
    <w:rsid w:val="00132A47"/>
    <w:rsid w:val="00136B96"/>
    <w:rsid w:val="001447C0"/>
    <w:rsid w:val="00147304"/>
    <w:rsid w:val="0015130A"/>
    <w:rsid w:val="00161EFB"/>
    <w:rsid w:val="00162B6A"/>
    <w:rsid w:val="00162F73"/>
    <w:rsid w:val="00164324"/>
    <w:rsid w:val="0016582E"/>
    <w:rsid w:val="00180806"/>
    <w:rsid w:val="00197EFB"/>
    <w:rsid w:val="001A0844"/>
    <w:rsid w:val="001A0ED8"/>
    <w:rsid w:val="001A53DF"/>
    <w:rsid w:val="001B3F33"/>
    <w:rsid w:val="001B7128"/>
    <w:rsid w:val="001C2449"/>
    <w:rsid w:val="001C2749"/>
    <w:rsid w:val="001C4AF6"/>
    <w:rsid w:val="001D08AB"/>
    <w:rsid w:val="001D39B6"/>
    <w:rsid w:val="001D447B"/>
    <w:rsid w:val="001E4631"/>
    <w:rsid w:val="001F4CB1"/>
    <w:rsid w:val="001F7997"/>
    <w:rsid w:val="00215758"/>
    <w:rsid w:val="00216FF6"/>
    <w:rsid w:val="00217494"/>
    <w:rsid w:val="00222474"/>
    <w:rsid w:val="00224DFF"/>
    <w:rsid w:val="0022701C"/>
    <w:rsid w:val="00236505"/>
    <w:rsid w:val="002479B9"/>
    <w:rsid w:val="00252407"/>
    <w:rsid w:val="00256DA1"/>
    <w:rsid w:val="00261E38"/>
    <w:rsid w:val="00263290"/>
    <w:rsid w:val="0026499E"/>
    <w:rsid w:val="002710D9"/>
    <w:rsid w:val="00276780"/>
    <w:rsid w:val="00276E87"/>
    <w:rsid w:val="00282616"/>
    <w:rsid w:val="0028445E"/>
    <w:rsid w:val="00285A65"/>
    <w:rsid w:val="00286B49"/>
    <w:rsid w:val="00292A3B"/>
    <w:rsid w:val="002B52BF"/>
    <w:rsid w:val="002B5C79"/>
    <w:rsid w:val="002D065D"/>
    <w:rsid w:val="002D3093"/>
    <w:rsid w:val="002D4E94"/>
    <w:rsid w:val="002D5587"/>
    <w:rsid w:val="002F183D"/>
    <w:rsid w:val="002F4B44"/>
    <w:rsid w:val="002F4DEF"/>
    <w:rsid w:val="00312361"/>
    <w:rsid w:val="00334475"/>
    <w:rsid w:val="00343866"/>
    <w:rsid w:val="00347BDA"/>
    <w:rsid w:val="00351D8D"/>
    <w:rsid w:val="003526A7"/>
    <w:rsid w:val="003561F9"/>
    <w:rsid w:val="003610D2"/>
    <w:rsid w:val="00366DA2"/>
    <w:rsid w:val="00370F13"/>
    <w:rsid w:val="0037661E"/>
    <w:rsid w:val="0038096A"/>
    <w:rsid w:val="0038350F"/>
    <w:rsid w:val="0038713E"/>
    <w:rsid w:val="00391001"/>
    <w:rsid w:val="00392FBF"/>
    <w:rsid w:val="00393135"/>
    <w:rsid w:val="00397FF0"/>
    <w:rsid w:val="003A71FA"/>
    <w:rsid w:val="003B02BD"/>
    <w:rsid w:val="003B24E5"/>
    <w:rsid w:val="003B45B5"/>
    <w:rsid w:val="003C33C5"/>
    <w:rsid w:val="003C3FCB"/>
    <w:rsid w:val="003C4839"/>
    <w:rsid w:val="003D0325"/>
    <w:rsid w:val="003D398D"/>
    <w:rsid w:val="003F0000"/>
    <w:rsid w:val="003F0BCE"/>
    <w:rsid w:val="003F20F5"/>
    <w:rsid w:val="00404347"/>
    <w:rsid w:val="00405517"/>
    <w:rsid w:val="00420F5D"/>
    <w:rsid w:val="00424626"/>
    <w:rsid w:val="00431A02"/>
    <w:rsid w:val="00432DA6"/>
    <w:rsid w:val="00434F31"/>
    <w:rsid w:val="004454E4"/>
    <w:rsid w:val="004456E5"/>
    <w:rsid w:val="00447CC6"/>
    <w:rsid w:val="00450D36"/>
    <w:rsid w:val="00451C6B"/>
    <w:rsid w:val="00452CCA"/>
    <w:rsid w:val="00453963"/>
    <w:rsid w:val="00453B00"/>
    <w:rsid w:val="00457775"/>
    <w:rsid w:val="00464538"/>
    <w:rsid w:val="00465033"/>
    <w:rsid w:val="00473042"/>
    <w:rsid w:val="004773B2"/>
    <w:rsid w:val="004848FA"/>
    <w:rsid w:val="0049258F"/>
    <w:rsid w:val="004A279B"/>
    <w:rsid w:val="004B149F"/>
    <w:rsid w:val="004D62FB"/>
    <w:rsid w:val="004D6905"/>
    <w:rsid w:val="004E476E"/>
    <w:rsid w:val="004E5F28"/>
    <w:rsid w:val="004F36ED"/>
    <w:rsid w:val="00521E60"/>
    <w:rsid w:val="00523939"/>
    <w:rsid w:val="00523F5C"/>
    <w:rsid w:val="00524226"/>
    <w:rsid w:val="005310BB"/>
    <w:rsid w:val="00532425"/>
    <w:rsid w:val="00537016"/>
    <w:rsid w:val="00545090"/>
    <w:rsid w:val="00565954"/>
    <w:rsid w:val="0057028C"/>
    <w:rsid w:val="00581B57"/>
    <w:rsid w:val="0058674A"/>
    <w:rsid w:val="005A58AF"/>
    <w:rsid w:val="005B04A2"/>
    <w:rsid w:val="005B346D"/>
    <w:rsid w:val="005C3084"/>
    <w:rsid w:val="005C587E"/>
    <w:rsid w:val="005C5B44"/>
    <w:rsid w:val="005C797A"/>
    <w:rsid w:val="005D4303"/>
    <w:rsid w:val="005E0A52"/>
    <w:rsid w:val="005E2D52"/>
    <w:rsid w:val="005E32D9"/>
    <w:rsid w:val="005F161F"/>
    <w:rsid w:val="005F6813"/>
    <w:rsid w:val="005F6E98"/>
    <w:rsid w:val="00603FBC"/>
    <w:rsid w:val="006041DB"/>
    <w:rsid w:val="00612396"/>
    <w:rsid w:val="00612721"/>
    <w:rsid w:val="006162C7"/>
    <w:rsid w:val="00616CE7"/>
    <w:rsid w:val="00620941"/>
    <w:rsid w:val="006236A0"/>
    <w:rsid w:val="006245F5"/>
    <w:rsid w:val="006340FB"/>
    <w:rsid w:val="00635FEB"/>
    <w:rsid w:val="0064024B"/>
    <w:rsid w:val="00640407"/>
    <w:rsid w:val="00641ACE"/>
    <w:rsid w:val="0064297E"/>
    <w:rsid w:val="00646CF5"/>
    <w:rsid w:val="0065151F"/>
    <w:rsid w:val="00654FD3"/>
    <w:rsid w:val="00655D6D"/>
    <w:rsid w:val="00660C54"/>
    <w:rsid w:val="00664CF3"/>
    <w:rsid w:val="00670881"/>
    <w:rsid w:val="00680C01"/>
    <w:rsid w:val="00680D47"/>
    <w:rsid w:val="0068109D"/>
    <w:rsid w:val="006A3E1E"/>
    <w:rsid w:val="006A6D4C"/>
    <w:rsid w:val="006B0F9A"/>
    <w:rsid w:val="006C138B"/>
    <w:rsid w:val="006C3EF8"/>
    <w:rsid w:val="006D0171"/>
    <w:rsid w:val="006D41F9"/>
    <w:rsid w:val="006D6027"/>
    <w:rsid w:val="006E2901"/>
    <w:rsid w:val="006E6309"/>
    <w:rsid w:val="006F41EE"/>
    <w:rsid w:val="007060ED"/>
    <w:rsid w:val="0071280E"/>
    <w:rsid w:val="007160DA"/>
    <w:rsid w:val="007245C3"/>
    <w:rsid w:val="0072635A"/>
    <w:rsid w:val="00734C07"/>
    <w:rsid w:val="00742BD3"/>
    <w:rsid w:val="00743189"/>
    <w:rsid w:val="007436D8"/>
    <w:rsid w:val="007469CA"/>
    <w:rsid w:val="007526DB"/>
    <w:rsid w:val="00760A83"/>
    <w:rsid w:val="007622F0"/>
    <w:rsid w:val="00762B59"/>
    <w:rsid w:val="00773106"/>
    <w:rsid w:val="00774D3B"/>
    <w:rsid w:val="00783284"/>
    <w:rsid w:val="007857A5"/>
    <w:rsid w:val="0079036E"/>
    <w:rsid w:val="00791244"/>
    <w:rsid w:val="00792D3E"/>
    <w:rsid w:val="00792DA5"/>
    <w:rsid w:val="00795BA0"/>
    <w:rsid w:val="007A4E2C"/>
    <w:rsid w:val="007B1C3A"/>
    <w:rsid w:val="007B61F2"/>
    <w:rsid w:val="007B6992"/>
    <w:rsid w:val="007C5755"/>
    <w:rsid w:val="007D0EF1"/>
    <w:rsid w:val="007D2EDF"/>
    <w:rsid w:val="007F2591"/>
    <w:rsid w:val="007F40AE"/>
    <w:rsid w:val="007F40EC"/>
    <w:rsid w:val="007F77F0"/>
    <w:rsid w:val="008022C2"/>
    <w:rsid w:val="00803692"/>
    <w:rsid w:val="00810EF6"/>
    <w:rsid w:val="008126F7"/>
    <w:rsid w:val="008232F5"/>
    <w:rsid w:val="008241B2"/>
    <w:rsid w:val="00825C35"/>
    <w:rsid w:val="00833D01"/>
    <w:rsid w:val="00843DBB"/>
    <w:rsid w:val="00844AC3"/>
    <w:rsid w:val="00856735"/>
    <w:rsid w:val="00862D65"/>
    <w:rsid w:val="00863D65"/>
    <w:rsid w:val="0086759C"/>
    <w:rsid w:val="00875EE1"/>
    <w:rsid w:val="008927C0"/>
    <w:rsid w:val="008A317A"/>
    <w:rsid w:val="008A3988"/>
    <w:rsid w:val="008A7316"/>
    <w:rsid w:val="008A7421"/>
    <w:rsid w:val="008B255D"/>
    <w:rsid w:val="008B2BB9"/>
    <w:rsid w:val="008B3971"/>
    <w:rsid w:val="008D3049"/>
    <w:rsid w:val="008D3668"/>
    <w:rsid w:val="008D65EA"/>
    <w:rsid w:val="008E46BC"/>
    <w:rsid w:val="008E5F5E"/>
    <w:rsid w:val="008F0606"/>
    <w:rsid w:val="008F13DF"/>
    <w:rsid w:val="008F3A73"/>
    <w:rsid w:val="008F6B99"/>
    <w:rsid w:val="008F73B6"/>
    <w:rsid w:val="00906E8D"/>
    <w:rsid w:val="00910297"/>
    <w:rsid w:val="009171F2"/>
    <w:rsid w:val="00917D0D"/>
    <w:rsid w:val="00924521"/>
    <w:rsid w:val="00936513"/>
    <w:rsid w:val="00945C14"/>
    <w:rsid w:val="00951B91"/>
    <w:rsid w:val="009641CD"/>
    <w:rsid w:val="00981980"/>
    <w:rsid w:val="009833C8"/>
    <w:rsid w:val="00986B48"/>
    <w:rsid w:val="00991065"/>
    <w:rsid w:val="00993A1F"/>
    <w:rsid w:val="009A180F"/>
    <w:rsid w:val="009B5ADC"/>
    <w:rsid w:val="009C7D27"/>
    <w:rsid w:val="009D162A"/>
    <w:rsid w:val="009D46FB"/>
    <w:rsid w:val="009D528D"/>
    <w:rsid w:val="009D701A"/>
    <w:rsid w:val="009D7784"/>
    <w:rsid w:val="009E6280"/>
    <w:rsid w:val="009F51BC"/>
    <w:rsid w:val="009F62C3"/>
    <w:rsid w:val="00A00342"/>
    <w:rsid w:val="00A11724"/>
    <w:rsid w:val="00A13DB2"/>
    <w:rsid w:val="00A17033"/>
    <w:rsid w:val="00A20D6E"/>
    <w:rsid w:val="00A228B5"/>
    <w:rsid w:val="00A24C78"/>
    <w:rsid w:val="00A27EF3"/>
    <w:rsid w:val="00A40AC9"/>
    <w:rsid w:val="00A40AFA"/>
    <w:rsid w:val="00A47038"/>
    <w:rsid w:val="00A56F09"/>
    <w:rsid w:val="00A60CD0"/>
    <w:rsid w:val="00A661DE"/>
    <w:rsid w:val="00A66E6D"/>
    <w:rsid w:val="00A76577"/>
    <w:rsid w:val="00A80D76"/>
    <w:rsid w:val="00A854C1"/>
    <w:rsid w:val="00A908E3"/>
    <w:rsid w:val="00AA242A"/>
    <w:rsid w:val="00AA331E"/>
    <w:rsid w:val="00AA6A8E"/>
    <w:rsid w:val="00AB02AF"/>
    <w:rsid w:val="00AB62E3"/>
    <w:rsid w:val="00AC1921"/>
    <w:rsid w:val="00AC32CE"/>
    <w:rsid w:val="00AC39E9"/>
    <w:rsid w:val="00AC66B9"/>
    <w:rsid w:val="00AD4535"/>
    <w:rsid w:val="00AE2404"/>
    <w:rsid w:val="00AE2C36"/>
    <w:rsid w:val="00AE6894"/>
    <w:rsid w:val="00AF6EDD"/>
    <w:rsid w:val="00B04D6F"/>
    <w:rsid w:val="00B0510A"/>
    <w:rsid w:val="00B06D3A"/>
    <w:rsid w:val="00B07601"/>
    <w:rsid w:val="00B11ABC"/>
    <w:rsid w:val="00B13B57"/>
    <w:rsid w:val="00B255A4"/>
    <w:rsid w:val="00B443D7"/>
    <w:rsid w:val="00B51B67"/>
    <w:rsid w:val="00B5301C"/>
    <w:rsid w:val="00B542E0"/>
    <w:rsid w:val="00B5481F"/>
    <w:rsid w:val="00B56346"/>
    <w:rsid w:val="00B56FAD"/>
    <w:rsid w:val="00B63769"/>
    <w:rsid w:val="00B709C2"/>
    <w:rsid w:val="00B72915"/>
    <w:rsid w:val="00B80237"/>
    <w:rsid w:val="00B843F5"/>
    <w:rsid w:val="00B8684D"/>
    <w:rsid w:val="00B95D19"/>
    <w:rsid w:val="00BA0D4D"/>
    <w:rsid w:val="00BA1BFE"/>
    <w:rsid w:val="00BB0F24"/>
    <w:rsid w:val="00BB3208"/>
    <w:rsid w:val="00BB6D34"/>
    <w:rsid w:val="00BC040C"/>
    <w:rsid w:val="00BC6526"/>
    <w:rsid w:val="00BC678C"/>
    <w:rsid w:val="00BE2357"/>
    <w:rsid w:val="00BE3F2F"/>
    <w:rsid w:val="00BE6718"/>
    <w:rsid w:val="00BF7944"/>
    <w:rsid w:val="00BF7E9B"/>
    <w:rsid w:val="00C02122"/>
    <w:rsid w:val="00C07E47"/>
    <w:rsid w:val="00C124F9"/>
    <w:rsid w:val="00C155C6"/>
    <w:rsid w:val="00C26735"/>
    <w:rsid w:val="00C34A50"/>
    <w:rsid w:val="00C418E5"/>
    <w:rsid w:val="00C440A8"/>
    <w:rsid w:val="00C55693"/>
    <w:rsid w:val="00C56B2B"/>
    <w:rsid w:val="00C56BB5"/>
    <w:rsid w:val="00C84941"/>
    <w:rsid w:val="00CB3A47"/>
    <w:rsid w:val="00CB7DB1"/>
    <w:rsid w:val="00CC2E26"/>
    <w:rsid w:val="00CC3D30"/>
    <w:rsid w:val="00CC7271"/>
    <w:rsid w:val="00CC7799"/>
    <w:rsid w:val="00CD56D1"/>
    <w:rsid w:val="00CD5B5E"/>
    <w:rsid w:val="00CE0669"/>
    <w:rsid w:val="00CE3DA5"/>
    <w:rsid w:val="00CE6443"/>
    <w:rsid w:val="00CE70A0"/>
    <w:rsid w:val="00D14D55"/>
    <w:rsid w:val="00D21B71"/>
    <w:rsid w:val="00D27BDA"/>
    <w:rsid w:val="00D32968"/>
    <w:rsid w:val="00D41AC4"/>
    <w:rsid w:val="00D46AE1"/>
    <w:rsid w:val="00D50B49"/>
    <w:rsid w:val="00D65DE5"/>
    <w:rsid w:val="00D6628A"/>
    <w:rsid w:val="00D73F47"/>
    <w:rsid w:val="00D90B1B"/>
    <w:rsid w:val="00D92D57"/>
    <w:rsid w:val="00DA3296"/>
    <w:rsid w:val="00DB6ED7"/>
    <w:rsid w:val="00DC7FFA"/>
    <w:rsid w:val="00DD4D40"/>
    <w:rsid w:val="00DD59D1"/>
    <w:rsid w:val="00DE0467"/>
    <w:rsid w:val="00DE21E1"/>
    <w:rsid w:val="00DE2244"/>
    <w:rsid w:val="00DE7164"/>
    <w:rsid w:val="00E02456"/>
    <w:rsid w:val="00E02788"/>
    <w:rsid w:val="00E25F62"/>
    <w:rsid w:val="00E33E31"/>
    <w:rsid w:val="00E34A4B"/>
    <w:rsid w:val="00E3522C"/>
    <w:rsid w:val="00E3659D"/>
    <w:rsid w:val="00E37A72"/>
    <w:rsid w:val="00E5144D"/>
    <w:rsid w:val="00E55252"/>
    <w:rsid w:val="00E603A6"/>
    <w:rsid w:val="00E7143F"/>
    <w:rsid w:val="00E81FE2"/>
    <w:rsid w:val="00E85173"/>
    <w:rsid w:val="00E907A0"/>
    <w:rsid w:val="00EB70A8"/>
    <w:rsid w:val="00EC17C3"/>
    <w:rsid w:val="00EC60E8"/>
    <w:rsid w:val="00ED4250"/>
    <w:rsid w:val="00ED6CE4"/>
    <w:rsid w:val="00ED71D6"/>
    <w:rsid w:val="00EE3B6A"/>
    <w:rsid w:val="00EE43A4"/>
    <w:rsid w:val="00EF2937"/>
    <w:rsid w:val="00EF39E1"/>
    <w:rsid w:val="00EF46A8"/>
    <w:rsid w:val="00F233CE"/>
    <w:rsid w:val="00F246AB"/>
    <w:rsid w:val="00F37185"/>
    <w:rsid w:val="00F47027"/>
    <w:rsid w:val="00F56481"/>
    <w:rsid w:val="00F6047C"/>
    <w:rsid w:val="00F622FE"/>
    <w:rsid w:val="00F96F86"/>
    <w:rsid w:val="00FB119C"/>
    <w:rsid w:val="00FB387E"/>
    <w:rsid w:val="00FB53F3"/>
    <w:rsid w:val="00FC6399"/>
    <w:rsid w:val="00FD3115"/>
    <w:rsid w:val="00FD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B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57"/>
  </w:style>
  <w:style w:type="paragraph" w:styleId="Footer">
    <w:name w:val="footer"/>
    <w:basedOn w:val="Normal"/>
    <w:link w:val="FooterChar"/>
    <w:uiPriority w:val="99"/>
    <w:unhideWhenUsed/>
    <w:rsid w:val="00BE2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57"/>
  </w:style>
  <w:style w:type="table" w:styleId="TableGrid">
    <w:name w:val="Table Grid"/>
    <w:basedOn w:val="TableNormal"/>
    <w:uiPriority w:val="59"/>
    <w:rsid w:val="00FB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5F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DC7F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357"/>
  </w:style>
  <w:style w:type="paragraph" w:styleId="Footer">
    <w:name w:val="footer"/>
    <w:basedOn w:val="Normal"/>
    <w:link w:val="FooterChar"/>
    <w:uiPriority w:val="99"/>
    <w:unhideWhenUsed/>
    <w:rsid w:val="00BE2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357"/>
  </w:style>
  <w:style w:type="table" w:styleId="TableGrid">
    <w:name w:val="Table Grid"/>
    <w:basedOn w:val="TableNormal"/>
    <w:uiPriority w:val="59"/>
    <w:rsid w:val="00FB5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7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8F44B-3372-4613-8A62-06D1B9F4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C-H</dc:creator>
  <cp:lastModifiedBy>DR.Ahmed Saker 2O14</cp:lastModifiedBy>
  <cp:revision>57</cp:revision>
  <cp:lastPrinted>2016-12-03T18:16:00Z</cp:lastPrinted>
  <dcterms:created xsi:type="dcterms:W3CDTF">2015-08-20T06:45:00Z</dcterms:created>
  <dcterms:modified xsi:type="dcterms:W3CDTF">2008-06-26T21:34:00Z</dcterms:modified>
</cp:coreProperties>
</file>